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04EC" w14:textId="248D43CB" w:rsidR="00F15C1C" w:rsidRPr="009A0893" w:rsidRDefault="00F15C1C" w:rsidP="00F15C1C">
      <w:pPr>
        <w:spacing w:before="72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A08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anav K</w:t>
      </w:r>
    </w:p>
    <w:p w14:paraId="5DF8F501" w14:textId="32DBFF08" w:rsidR="00F15C1C" w:rsidRPr="009A0893" w:rsidRDefault="00F15C1C" w:rsidP="00F15C1C">
      <w:pPr>
        <w:spacing w:before="72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Ops Engineer</w:t>
      </w:r>
    </w:p>
    <w:p w14:paraId="7E99249E" w14:textId="01485DA4" w:rsidR="00F15C1C" w:rsidRPr="009A0893" w:rsidRDefault="00F15C1C" w:rsidP="00F15C1C">
      <w:pPr>
        <w:spacing w:before="72"/>
        <w:ind w:left="360"/>
        <w:rPr>
          <w:rFonts w:ascii="Times New Roman" w:hAnsi="Times New Roman" w:cs="Times New Roman"/>
          <w:b/>
          <w:color w:val="000000" w:themeColor="text1"/>
        </w:rPr>
      </w:pPr>
      <w:r w:rsidRPr="009A0893">
        <w:rPr>
          <w:rFonts w:ascii="Times New Roman" w:hAnsi="Times New Roman" w:cs="Times New Roman"/>
          <w:b/>
          <w:color w:val="000000" w:themeColor="text1"/>
        </w:rPr>
        <w:t xml:space="preserve">Mail Id: </w:t>
      </w:r>
      <w:hyperlink r:id="rId6" w:history="1">
        <w:r w:rsidRPr="009A0893">
          <w:rPr>
            <w:rStyle w:val="Hyperlink"/>
            <w:rFonts w:ascii="Times New Roman" w:hAnsi="Times New Roman" w:cs="Times New Roman"/>
            <w:b/>
            <w:color w:val="000000" w:themeColor="text1"/>
          </w:rPr>
          <w:t>pranav.k191181@gmail.com</w:t>
        </w:r>
      </w:hyperlink>
      <w:r w:rsidRPr="009A0893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Mobile No: </w:t>
      </w:r>
      <w:r w:rsidR="0056523F">
        <w:rPr>
          <w:rFonts w:ascii="Times New Roman" w:hAnsi="Times New Roman" w:cs="Times New Roman"/>
          <w:b/>
          <w:color w:val="000000" w:themeColor="text1"/>
        </w:rPr>
        <w:t>786 361 3243</w:t>
      </w:r>
    </w:p>
    <w:p w14:paraId="5D56D56A" w14:textId="77777777" w:rsidR="0019640A" w:rsidRPr="009A0893" w:rsidRDefault="0019640A">
      <w:pPr>
        <w:tabs>
          <w:tab w:val="center" w:pos="5269"/>
        </w:tabs>
        <w:ind w:right="288" w:firstLine="552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Hlk185596826"/>
    </w:p>
    <w:p w14:paraId="7AEE2F4E" w14:textId="67463E3D" w:rsidR="00F26802" w:rsidRPr="009A0893" w:rsidRDefault="00E43F58">
      <w:pPr>
        <w:tabs>
          <w:tab w:val="center" w:pos="5269"/>
        </w:tabs>
        <w:ind w:right="288" w:firstLine="552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  <w:u w:val="single"/>
        </w:rPr>
        <w:t>PROFESSIONAL SUMMARY:</w:t>
      </w:r>
    </w:p>
    <w:p w14:paraId="1E99CD5B" w14:textId="77777777" w:rsidR="00F26802" w:rsidRPr="009A0893" w:rsidRDefault="00F26802">
      <w:pPr>
        <w:ind w:left="864" w:right="288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0D67E604" w14:textId="7DE8628E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More than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10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years of experience in the IT industry with a major focus on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WS, DevOps</w:t>
      </w:r>
      <w:r w:rsidR="00BE3127"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using Cloud Formation templates, Software Configuration,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Build/Release Management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using tools like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Git, Jenkins, Maven, Ant, Chef, Docker,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etc.</w:t>
      </w:r>
    </w:p>
    <w:p w14:paraId="65EFE5A4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Experience in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DLS, Azure Data Factory,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 Iaa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Paa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Provisioning VM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Virtual Hard disks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 CLI,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Virtual Network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osmos DB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Active Directory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Azure DevOps ARM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and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Azure cloud app services.</w:t>
      </w:r>
    </w:p>
    <w:p w14:paraId="3F49BBA4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Experience in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Platform Development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Deployment Concept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hoste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loud Service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platform service and close interface with Windows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 Multi-factor Authentication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Continuing architectural changes to move software system offerings to a distributed, service-based architecture, utiliz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Docker/ Kubernete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 technologies.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</w:t>
      </w:r>
    </w:p>
    <w:p w14:paraId="0AB04E1C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Knowledge on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Cloud Enterprise Data Warehouse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>.</w:t>
      </w:r>
    </w:p>
    <w:p w14:paraId="28B13F3F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>Working with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 xml:space="preserve"> GITHUB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Repository for the administration of various organization and repository level roles.</w:t>
      </w:r>
    </w:p>
    <w:p w14:paraId="32D41AC5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Experience in the configuration of files and build template deployments using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YAML.</w:t>
      </w:r>
    </w:p>
    <w:p w14:paraId="0E13CAF7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Experience in the designing and building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RAML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based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REST API’s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and used the security schemes to secure these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API’s</w:t>
      </w:r>
    </w:p>
    <w:p w14:paraId="285E1F94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Expertise in Amazon Cloud Services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(AWS EC2, S3, SQS, SNS, RDS, VPC, Subnets, Elastic Bean Stalk, AMI, Auto scaling, Amazon Glacier, Lambda, snapshots, SES, ELB, ECS, Cloud Watch, Sage Maker.</w:t>
      </w:r>
    </w:p>
    <w:p w14:paraId="3DEE2CEF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>Expert level experience in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Infrastructure as Code (IAC)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Automation Tools like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Cloud Formation, Terraform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us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Python SDK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s provided by Cloud providers, etc.</w:t>
      </w:r>
    </w:p>
    <w:p w14:paraId="753EA131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>Experience working with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ADO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Azure Boards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for planning and tracking the deployment status.</w:t>
      </w:r>
    </w:p>
    <w:p w14:paraId="5DD2B868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>Experience in designing and architecting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Azure infrastructure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us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 Bicep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.</w:t>
      </w:r>
    </w:p>
    <w:p w14:paraId="77F94E10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Translating infrastructure requirements into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Bicep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templates.</w:t>
      </w:r>
    </w:p>
    <w:p w14:paraId="3234A550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Hands on experience on memory allocations and performance monitoring on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DO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using Azure dash boards based on the requirements.</w:t>
      </w:r>
    </w:p>
    <w:p w14:paraId="28B6BE50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>Experience working on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.Net and Angular Development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based on the client requirements.</w:t>
      </w:r>
    </w:p>
    <w:p w14:paraId="05AFCB26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Hands-on experience in implement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nsibl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nsible Tower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s Configuration management tools, to automate repetitive tasks and quickly deploys critical application.</w:t>
      </w:r>
    </w:p>
    <w:p w14:paraId="44111A3D" w14:textId="77777777" w:rsidR="00F26802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Experience in designing and implement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hef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including the internal best practices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ookbook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automate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ookbook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I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D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system. Made use of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Jenkin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for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hef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I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Rak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for style.</w:t>
      </w:r>
    </w:p>
    <w:p w14:paraId="4DB7F8FC" w14:textId="31D7969C" w:rsidR="00797D50" w:rsidRPr="009A0893" w:rsidRDefault="00E43F58" w:rsidP="00C34A7E">
      <w:pPr>
        <w:numPr>
          <w:ilvl w:val="0"/>
          <w:numId w:val="2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Skilled in monitoring servers us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Grafana, Prometheus, Dynatrace, Nagios, Splunk, Sumo Logic, ELK, CloudWatch Zabbix,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for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Resource Monitoring,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Network Monitoring,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Log Trace Monitoring</w:t>
      </w:r>
      <w:r w:rsidR="00797D50" w:rsidRPr="009A0893">
        <w:rPr>
          <w:rFonts w:ascii="Times New Roman" w:eastAsia="Calibri Light" w:hAnsi="Times New Roman" w:cs="Times New Roman"/>
          <w:color w:val="000000" w:themeColor="text1"/>
        </w:rPr>
        <w:t>.</w:t>
      </w:r>
      <w:r w:rsidR="00E41910"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="00797D50" w:rsidRPr="009A0893">
        <w:rPr>
          <w:rFonts w:ascii="Times New Roman" w:hAnsi="Times New Roman" w:cs="Times New Roman"/>
          <w:color w:val="000000" w:themeColor="text1"/>
        </w:rPr>
        <w:t>Experienced in using code repository management tools to track and manage project milestones and issues</w:t>
      </w:r>
    </w:p>
    <w:p w14:paraId="25D7B145" w14:textId="2B2A5DF5" w:rsidR="00797D50" w:rsidRPr="009A0893" w:rsidRDefault="00797D50" w:rsidP="00C34A7E">
      <w:pPr>
        <w:pStyle w:val="ListParagraph"/>
        <w:numPr>
          <w:ilvl w:val="0"/>
          <w:numId w:val="26"/>
        </w:numPr>
        <w:spacing w:before="20" w:line="240" w:lineRule="auto"/>
        <w:ind w:right="18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9A0893">
        <w:rPr>
          <w:rFonts w:ascii="Times New Roman" w:eastAsia="Calibri" w:hAnsi="Times New Roman" w:cs="Times New Roman"/>
          <w:bCs/>
          <w:color w:val="000000" w:themeColor="text1"/>
        </w:rPr>
        <w:t xml:space="preserve">Experience in creating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Docker Containers</w:t>
      </w:r>
      <w:r w:rsidRPr="009A0893">
        <w:rPr>
          <w:rFonts w:ascii="Times New Roman" w:eastAsia="Calibri" w:hAnsi="Times New Roman" w:cs="Times New Roman"/>
          <w:bCs/>
          <w:color w:val="000000" w:themeColor="text1"/>
        </w:rPr>
        <w:t xml:space="preserve"> leveraging existing Linux containers and AMIs in addition to creating Docker </w:t>
      </w:r>
      <w:r w:rsidR="0007139E" w:rsidRPr="009A0893">
        <w:rPr>
          <w:rFonts w:ascii="Times New Roman" w:eastAsia="Calibri" w:hAnsi="Times New Roman" w:cs="Times New Roman"/>
          <w:bCs/>
          <w:color w:val="000000" w:themeColor="text1"/>
        </w:rPr>
        <w:t xml:space="preserve">        </w:t>
      </w:r>
      <w:r w:rsidRPr="009A0893">
        <w:rPr>
          <w:rFonts w:ascii="Times New Roman" w:eastAsia="Calibri" w:hAnsi="Times New Roman" w:cs="Times New Roman"/>
          <w:bCs/>
          <w:color w:val="000000" w:themeColor="text1"/>
        </w:rPr>
        <w:t>Containers form scratch</w:t>
      </w:r>
    </w:p>
    <w:p w14:paraId="5EB85B36" w14:textId="36B9A4E1" w:rsidR="00797D50" w:rsidRPr="009A0893" w:rsidRDefault="00797D50" w:rsidP="00C34A7E">
      <w:pPr>
        <w:pStyle w:val="ListParagraph"/>
        <w:numPr>
          <w:ilvl w:val="0"/>
          <w:numId w:val="26"/>
        </w:numPr>
        <w:spacing w:line="240" w:lineRule="auto"/>
        <w:ind w:right="18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  <w:highlight w:val="white"/>
        </w:rPr>
        <w:t xml:space="preserve">Designed and deployed </w:t>
      </w:r>
      <w:r w:rsidRPr="009A0893">
        <w:rPr>
          <w:rFonts w:ascii="Times New Roman" w:hAnsi="Times New Roman" w:cs="Times New Roman"/>
          <w:b/>
          <w:color w:val="000000" w:themeColor="text1"/>
          <w:highlight w:val="white"/>
        </w:rPr>
        <w:t>Kubernetes</w:t>
      </w:r>
      <w:r w:rsidRPr="009A0893">
        <w:rPr>
          <w:rFonts w:ascii="Times New Roman" w:hAnsi="Times New Roman" w:cs="Times New Roman"/>
          <w:color w:val="000000" w:themeColor="text1"/>
          <w:highlight w:val="white"/>
        </w:rPr>
        <w:t xml:space="preserve"> cluster for production </w:t>
      </w:r>
      <w:r w:rsidRPr="009A0893">
        <w:rPr>
          <w:rFonts w:ascii="Times New Roman" w:hAnsi="Times New Roman" w:cs="Times New Roman"/>
          <w:b/>
          <w:color w:val="000000" w:themeColor="text1"/>
          <w:highlight w:val="white"/>
        </w:rPr>
        <w:t>Container orchestration</w:t>
      </w:r>
      <w:r w:rsidRPr="009A0893">
        <w:rPr>
          <w:rFonts w:ascii="Times New Roman" w:hAnsi="Times New Roman" w:cs="Times New Roman"/>
          <w:color w:val="000000" w:themeColor="text1"/>
          <w:highlight w:val="white"/>
        </w:rPr>
        <w:t> with multi-AZ and self-healing, deployed with one-click through Terraform and maintained through various Ansible Playbooks</w:t>
      </w:r>
      <w:r w:rsidRPr="009A0893">
        <w:rPr>
          <w:rFonts w:ascii="Times New Roman" w:hAnsi="Times New Roman" w:cs="Times New Roman"/>
          <w:color w:val="000000" w:themeColor="text1"/>
        </w:rPr>
        <w:t xml:space="preserve"> </w:t>
      </w:r>
    </w:p>
    <w:p w14:paraId="61901AD4" w14:textId="0AF72D26" w:rsidR="00797D50" w:rsidRPr="009A0893" w:rsidRDefault="00797D50" w:rsidP="00C34A7E">
      <w:pPr>
        <w:pStyle w:val="ListParagraph"/>
        <w:numPr>
          <w:ilvl w:val="0"/>
          <w:numId w:val="26"/>
        </w:numPr>
        <w:spacing w:line="240" w:lineRule="auto"/>
        <w:ind w:right="18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Experience in </w:t>
      </w:r>
      <w:r w:rsidRPr="009A0893">
        <w:rPr>
          <w:rFonts w:ascii="Times New Roman" w:hAnsi="Times New Roman" w:cs="Times New Roman"/>
          <w:b/>
          <w:bCs/>
          <w:color w:val="000000" w:themeColor="text1"/>
        </w:rPr>
        <w:t xml:space="preserve">Ansible </w:t>
      </w:r>
      <w:r w:rsidRPr="009A0893">
        <w:rPr>
          <w:rFonts w:ascii="Times New Roman" w:hAnsi="Times New Roman" w:cs="Times New Roman"/>
          <w:color w:val="000000" w:themeColor="text1"/>
        </w:rPr>
        <w:t xml:space="preserve">setup, managing hosts file, Using </w:t>
      </w:r>
      <w:r w:rsidRPr="009A0893">
        <w:rPr>
          <w:rFonts w:ascii="Times New Roman" w:hAnsi="Times New Roman" w:cs="Times New Roman"/>
          <w:b/>
          <w:bCs/>
          <w:color w:val="000000" w:themeColor="text1"/>
        </w:rPr>
        <w:t xml:space="preserve">YAML </w:t>
      </w:r>
      <w:r w:rsidRPr="009A0893">
        <w:rPr>
          <w:rFonts w:ascii="Times New Roman" w:hAnsi="Times New Roman" w:cs="Times New Roman"/>
          <w:color w:val="000000" w:themeColor="text1"/>
        </w:rPr>
        <w:t xml:space="preserve">linter, authoring various playbooks and custom modules with Ansible and Ansible Playbooks to automate in AWS services like Launching </w:t>
      </w:r>
      <w:r w:rsidRPr="009A0893">
        <w:rPr>
          <w:rFonts w:ascii="Times New Roman" w:hAnsi="Times New Roman" w:cs="Times New Roman"/>
          <w:b/>
          <w:bCs/>
          <w:color w:val="000000" w:themeColor="text1"/>
        </w:rPr>
        <w:t>EC2</w:t>
      </w:r>
      <w:r w:rsidRPr="009A0893">
        <w:rPr>
          <w:rFonts w:ascii="Times New Roman" w:hAnsi="Times New Roman" w:cs="Times New Roman"/>
          <w:color w:val="000000" w:themeColor="text1"/>
        </w:rPr>
        <w:t xml:space="preserve">, Provisioning </w:t>
      </w:r>
      <w:r w:rsidRPr="009A0893">
        <w:rPr>
          <w:rFonts w:ascii="Times New Roman" w:hAnsi="Times New Roman" w:cs="Times New Roman"/>
          <w:b/>
          <w:bCs/>
          <w:color w:val="000000" w:themeColor="text1"/>
        </w:rPr>
        <w:t>IAM</w:t>
      </w:r>
      <w:r w:rsidRPr="009A0893">
        <w:rPr>
          <w:rFonts w:ascii="Times New Roman" w:hAnsi="Times New Roman" w:cs="Times New Roman"/>
          <w:color w:val="000000" w:themeColor="text1"/>
        </w:rPr>
        <w:t xml:space="preserve">, Configuring </w:t>
      </w:r>
      <w:r w:rsidRPr="009A0893">
        <w:rPr>
          <w:rFonts w:ascii="Times New Roman" w:hAnsi="Times New Roman" w:cs="Times New Roman"/>
          <w:b/>
          <w:bCs/>
          <w:color w:val="000000" w:themeColor="text1"/>
        </w:rPr>
        <w:t>VPC</w:t>
      </w:r>
      <w:r w:rsidRPr="009A0893">
        <w:rPr>
          <w:rFonts w:ascii="Times New Roman" w:hAnsi="Times New Roman" w:cs="Times New Roman"/>
          <w:color w:val="000000" w:themeColor="text1"/>
        </w:rPr>
        <w:t xml:space="preserve">, </w:t>
      </w:r>
      <w:r w:rsidRPr="009A0893">
        <w:rPr>
          <w:rFonts w:ascii="Times New Roman" w:hAnsi="Times New Roman" w:cs="Times New Roman"/>
          <w:b/>
          <w:bCs/>
          <w:color w:val="000000" w:themeColor="text1"/>
        </w:rPr>
        <w:t>EBS</w:t>
      </w:r>
      <w:r w:rsidRPr="009A0893">
        <w:rPr>
          <w:rFonts w:ascii="Times New Roman" w:hAnsi="Times New Roman" w:cs="Times New Roman"/>
          <w:color w:val="000000" w:themeColor="text1"/>
        </w:rPr>
        <w:t xml:space="preserve">, Monitoring using </w:t>
      </w:r>
      <w:r w:rsidRPr="009A0893">
        <w:rPr>
          <w:rFonts w:ascii="Times New Roman" w:hAnsi="Times New Roman" w:cs="Times New Roman"/>
          <w:b/>
          <w:bCs/>
          <w:color w:val="000000" w:themeColor="text1"/>
        </w:rPr>
        <w:t>Cloud Watch</w:t>
      </w:r>
      <w:r w:rsidR="0007139E" w:rsidRPr="009A089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 xml:space="preserve">and </w:t>
      </w:r>
      <w:r w:rsidRPr="009A0893">
        <w:rPr>
          <w:rFonts w:ascii="Times New Roman" w:hAnsi="Times New Roman" w:cs="Times New Roman"/>
          <w:b/>
          <w:bCs/>
          <w:color w:val="000000" w:themeColor="text1"/>
        </w:rPr>
        <w:t>Cloud Trail</w:t>
      </w:r>
      <w:r w:rsidRPr="009A0893">
        <w:rPr>
          <w:rFonts w:ascii="Times New Roman" w:hAnsi="Times New Roman" w:cs="Times New Roman"/>
          <w:color w:val="000000" w:themeColor="text1"/>
        </w:rPr>
        <w:t>.</w:t>
      </w:r>
    </w:p>
    <w:p w14:paraId="70622CA7" w14:textId="77777777" w:rsidR="00797D50" w:rsidRPr="009A0893" w:rsidRDefault="00797D50" w:rsidP="00C34A7E">
      <w:pPr>
        <w:pStyle w:val="ListParagraph"/>
        <w:numPr>
          <w:ilvl w:val="0"/>
          <w:numId w:val="26"/>
        </w:numPr>
        <w:tabs>
          <w:tab w:val="left" w:pos="420"/>
        </w:tabs>
        <w:spacing w:line="240" w:lineRule="auto"/>
        <w:ind w:right="18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>Inside-out knowledge of principles and best practices in Agile &amp; Scrum methodologies</w:t>
      </w:r>
    </w:p>
    <w:p w14:paraId="0157E341" w14:textId="77777777" w:rsidR="00797D50" w:rsidRPr="009A0893" w:rsidRDefault="00797D50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Implemented automation for deployments by using YAML scripts for massive builds and releases</w:t>
      </w:r>
    </w:p>
    <w:p w14:paraId="23B5ED56" w14:textId="77777777" w:rsidR="00797D50" w:rsidRPr="009A0893" w:rsidRDefault="00797D50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>Experience with configuring and managing Elastic Load Balancing (ELB) to implement fault tolerance and avoid single point of failure of applications</w:t>
      </w:r>
    </w:p>
    <w:p w14:paraId="155EC2FB" w14:textId="77777777" w:rsidR="00797D50" w:rsidRPr="009A0893" w:rsidRDefault="00797D50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Conceptualized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builds and release pipelines in VSTS and done deployments using secure endpoint connection for implementing CI/CD</w:t>
      </w:r>
    </w:p>
    <w:p w14:paraId="6F6AC1C7" w14:textId="77777777" w:rsidR="00797D50" w:rsidRPr="009A0893" w:rsidRDefault="00797D50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Experienced on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Azure Databricks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to use custom DNS and configure network security group (NSG) rules to specify egress traffic restrictions</w:t>
      </w:r>
    </w:p>
    <w:p w14:paraId="6D98E664" w14:textId="77777777" w:rsidR="00797D50" w:rsidRPr="009A0893" w:rsidRDefault="00797D50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>Skilled in implementing code review tools and processes to improve code quality and identify potential issues early on.</w:t>
      </w:r>
    </w:p>
    <w:p w14:paraId="1DCB6C90" w14:textId="77777777" w:rsidR="00797D50" w:rsidRPr="009A0893" w:rsidRDefault="00797D50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Expertise on creating Cloud resources as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Infrastructure as a Code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(IAC)</w:t>
      </w:r>
    </w:p>
    <w:p w14:paraId="201088E3" w14:textId="77777777" w:rsidR="00797D50" w:rsidRPr="009A0893" w:rsidRDefault="00797D50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Built and implemented complete CI stack to migrate from a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puppet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stack in to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Terraform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with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Chef</w:t>
      </w:r>
    </w:p>
    <w:p w14:paraId="35602543" w14:textId="77777777" w:rsidR="00797D50" w:rsidRPr="009A0893" w:rsidRDefault="00797D50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lastRenderedPageBreak/>
        <w:t xml:space="preserve">A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highly motivated, productive team player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with expertise in designing, building and supporting IT operations</w:t>
      </w:r>
    </w:p>
    <w:p w14:paraId="0C220B91" w14:textId="77777777" w:rsidR="009F10AA" w:rsidRPr="009A0893" w:rsidRDefault="009F10AA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Expertise on creating Cloud resources as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Infrastructure as a Code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(IAC)</w:t>
      </w:r>
    </w:p>
    <w:p w14:paraId="11227B04" w14:textId="77777777" w:rsidR="009F10AA" w:rsidRPr="009A0893" w:rsidRDefault="009F10AA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Built and implemented complete CI stack to migrate from a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puppet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stack in to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Terraform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with </w:t>
      </w:r>
      <w:r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Chef</w:t>
      </w:r>
    </w:p>
    <w:p w14:paraId="64007DBE" w14:textId="1191C360" w:rsidR="009F10AA" w:rsidRPr="009A0893" w:rsidRDefault="009F10AA" w:rsidP="00C34A7E">
      <w:pPr>
        <w:numPr>
          <w:ilvl w:val="0"/>
          <w:numId w:val="26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A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highly motivated, productive team player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with expertise in designing, building and supporting IT </w:t>
      </w:r>
      <w:bookmarkEnd w:id="0"/>
      <w:r w:rsidR="00E41910" w:rsidRPr="009A0893">
        <w:rPr>
          <w:rFonts w:ascii="Times New Roman" w:eastAsia="Calibri" w:hAnsi="Times New Roman" w:cs="Times New Roman"/>
          <w:color w:val="000000" w:themeColor="text1"/>
        </w:rPr>
        <w:t>operations</w:t>
      </w:r>
      <w:r w:rsidR="0018240E" w:rsidRPr="009A0893">
        <w:rPr>
          <w:rFonts w:ascii="Times New Roman" w:eastAsia="Calibri" w:hAnsi="Times New Roman" w:cs="Times New Roman"/>
          <w:color w:val="000000" w:themeColor="text1"/>
        </w:rPr>
        <w:t>.</w:t>
      </w:r>
    </w:p>
    <w:p w14:paraId="0B857E95" w14:textId="32E706E6" w:rsidR="00F26802" w:rsidRPr="009A0893" w:rsidRDefault="00E43F58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  <w:u w:val="single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  <w:u w:val="single"/>
        </w:rPr>
        <w:t>TECHNICAL S</w:t>
      </w:r>
      <w:r w:rsidR="009F10AA" w:rsidRPr="009A0893">
        <w:rPr>
          <w:rFonts w:ascii="Times New Roman" w:eastAsia="Calibri Light" w:hAnsi="Times New Roman" w:cs="Times New Roman"/>
          <w:b/>
          <w:color w:val="000000" w:themeColor="text1"/>
          <w:u w:val="single"/>
        </w:rPr>
        <w:t>KILLS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u w:val="single"/>
        </w:rPr>
        <w:t>:</w:t>
      </w:r>
    </w:p>
    <w:p w14:paraId="1B55DB9F" w14:textId="77777777" w:rsidR="00F26802" w:rsidRPr="009A0893" w:rsidRDefault="00F26802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  <w:u w:val="single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9"/>
        <w:gridCol w:w="6787"/>
      </w:tblGrid>
      <w:tr w:rsidR="009A0893" w:rsidRPr="009A0893" w14:paraId="3BA378B0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648D62C1" w14:textId="77777777" w:rsidR="00F26802" w:rsidRPr="009A0893" w:rsidRDefault="00E43F58">
            <w:pPr>
              <w:ind w:right="288"/>
              <w:jc w:val="both"/>
              <w:rPr>
                <w:rFonts w:ascii="Times New Roman" w:eastAsia="Calibri Light" w:hAnsi="Times New Roman" w:cs="Times New Roman"/>
                <w:b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Cloud</w:t>
            </w:r>
          </w:p>
          <w:p w14:paraId="47D723CA" w14:textId="77777777" w:rsidR="00D4100B" w:rsidRPr="009A0893" w:rsidRDefault="00D4100B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2384E074" w14:textId="200107A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 xml:space="preserve"> AWS</w:t>
            </w:r>
            <w:r w:rsidR="00BE3127"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,</w:t>
            </w:r>
            <w:r w:rsidR="00E41910" w:rsidRPr="009A0893">
              <w:rPr>
                <w:rFonts w:ascii="Times New Roman" w:eastAsia="Calibri Light" w:hAnsi="Times New Roman" w:cs="Times New Roman"/>
                <w:color w:val="000000" w:themeColor="text1"/>
              </w:rPr>
              <w:t xml:space="preserve"> </w:t>
            </w:r>
            <w:r w:rsidR="00BE3127"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Azure</w:t>
            </w:r>
          </w:p>
        </w:tc>
      </w:tr>
      <w:tr w:rsidR="009A0893" w:rsidRPr="009A0893" w14:paraId="14B4D001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0959DAC6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Web Servers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572A8172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Apache HTTP, Nginx, Apache TOMCAT</w:t>
            </w:r>
          </w:p>
        </w:tc>
      </w:tr>
      <w:tr w:rsidR="009A0893" w:rsidRPr="009A0893" w14:paraId="07C2AB16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779C64D1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Version Control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45D49771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GIT/ GIT HUB, VSS, TFS</w:t>
            </w:r>
          </w:p>
        </w:tc>
      </w:tr>
      <w:tr w:rsidR="009A0893" w:rsidRPr="009A0893" w14:paraId="0E8EA286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522A2715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Configuration Management Tools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362A4465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Puppet, Ansible, Chef</w:t>
            </w:r>
          </w:p>
        </w:tc>
      </w:tr>
      <w:tr w:rsidR="009A0893" w:rsidRPr="009A0893" w14:paraId="103A5858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10FD9B44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 xml:space="preserve">Build Tools                   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6C3A3619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ANT, Maven, Gradle</w:t>
            </w:r>
          </w:p>
        </w:tc>
      </w:tr>
      <w:tr w:rsidR="009A0893" w:rsidRPr="009A0893" w14:paraId="23F6D289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295BD3CE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Container Tools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42D94347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Docker, Kubernetes, Docker Swarm</w:t>
            </w:r>
          </w:p>
        </w:tc>
      </w:tr>
      <w:tr w:rsidR="009A0893" w:rsidRPr="009A0893" w14:paraId="5D4B2D16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4EF7A025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 xml:space="preserve">CI/CD Tools                            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0CC78522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Jenkins, Hudson, Bamboo, Team city</w:t>
            </w:r>
          </w:p>
        </w:tc>
      </w:tr>
      <w:tr w:rsidR="009A0893" w:rsidRPr="009A0893" w14:paraId="559667BD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280D86A0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Bug Tracking Tools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29F2759A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JIRA, Clear case, Clear Quest</w:t>
            </w:r>
          </w:p>
        </w:tc>
      </w:tr>
      <w:tr w:rsidR="009A0893" w:rsidRPr="009A0893" w14:paraId="0E4FFA78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0616B2DA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Monitoring Tools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2FD80BF8" w14:textId="307B8A29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 xml:space="preserve">Grafana, Prometheus, Nagios, Splunk, ELK, Cloud watch, Dynatrace, </w:t>
            </w:r>
            <w:r w:rsidR="00E41910"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Aquatec</w:t>
            </w:r>
          </w:p>
        </w:tc>
      </w:tr>
      <w:tr w:rsidR="009A0893" w:rsidRPr="009A0893" w14:paraId="4A559B5B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2D488B1D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Database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530D8FE1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My SQL, MS Access, Oracle 9i/10g/11g, DB2, MongoDB, DynamoDB</w:t>
            </w:r>
          </w:p>
        </w:tc>
      </w:tr>
      <w:tr w:rsidR="009A0893" w:rsidRPr="009A0893" w14:paraId="3A07B022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5135CC1F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Scripting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17E4A7D7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Bash/Shell, Perl, Python, Ruby, Power shell, Jason, YAML, Groovy</w:t>
            </w:r>
          </w:p>
        </w:tc>
      </w:tr>
      <w:tr w:rsidR="009A0893" w:rsidRPr="009A0893" w14:paraId="636D69A7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53FCD7B3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Web Technologies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25EBD595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HTML, DHTML, XML</w:t>
            </w:r>
          </w:p>
        </w:tc>
      </w:tr>
      <w:tr w:rsidR="009A0893" w:rsidRPr="009A0893" w14:paraId="6AF6C18A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777B122B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Virtualization Tech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4774E80B" w14:textId="77777777" w:rsidR="00F26802" w:rsidRPr="009A0893" w:rsidRDefault="00E43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VMware vSphere, ESXi 5.x/4.x, ESX /3.x VMware Workstation, Oracle Virtual box</w:t>
            </w:r>
          </w:p>
        </w:tc>
      </w:tr>
      <w:tr w:rsidR="009A0893" w:rsidRPr="009A0893" w14:paraId="617BC17D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176BB948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Application Server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1AAFB33C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WebLogic 9.x/10.x, WebSphere 6.x/7.x/8.x/9, JBOSS 4.1, Apache</w:t>
            </w:r>
          </w:p>
        </w:tc>
      </w:tr>
      <w:tr w:rsidR="009A0893" w:rsidRPr="009A0893" w14:paraId="24EB0DE9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63BAB731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0D12CA64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WINDOWS NT/2000/2003/XP/VISTA/7/8/10; Linux (Red Hat 4/5/6/7), UBUNTU, UNIX</w:t>
            </w:r>
          </w:p>
        </w:tc>
      </w:tr>
      <w:tr w:rsidR="009A0893" w:rsidRPr="009A0893" w14:paraId="5DF73A14" w14:textId="77777777"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6881643B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b/>
                <w:color w:val="000000" w:themeColor="text1"/>
              </w:rPr>
              <w:t>IDE Tools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4" w:type="dxa"/>
              <w:right w:w="104" w:type="dxa"/>
            </w:tcMar>
          </w:tcPr>
          <w:p w14:paraId="46EF1B4D" w14:textId="77777777" w:rsidR="00F26802" w:rsidRPr="009A0893" w:rsidRDefault="00E43F58">
            <w:pPr>
              <w:ind w:right="28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0893">
              <w:rPr>
                <w:rFonts w:ascii="Times New Roman" w:eastAsia="Calibri Light" w:hAnsi="Times New Roman" w:cs="Times New Roman"/>
                <w:color w:val="000000" w:themeColor="text1"/>
              </w:rPr>
              <w:t>ECLIPSE IDE, NETBEANS</w:t>
            </w:r>
          </w:p>
        </w:tc>
      </w:tr>
    </w:tbl>
    <w:p w14:paraId="707BFAB0" w14:textId="77777777" w:rsidR="00F26802" w:rsidRPr="009A0893" w:rsidRDefault="00F26802">
      <w:pPr>
        <w:ind w:left="864" w:right="288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5482D929" w14:textId="581461E1" w:rsidR="00B54B03" w:rsidRPr="009A0893" w:rsidRDefault="004A4900" w:rsidP="00B96832">
      <w:pPr>
        <w:tabs>
          <w:tab w:val="left" w:pos="8230"/>
        </w:tabs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lient</w:t>
      </w:r>
      <w:r w:rsidR="000C48D6" w:rsidRPr="009A0893">
        <w:rPr>
          <w:rFonts w:ascii="Times New Roman" w:eastAsia="Calibri Light" w:hAnsi="Times New Roman" w:cs="Times New Roman"/>
          <w:b/>
          <w:color w:val="000000" w:themeColor="text1"/>
        </w:rPr>
        <w:t>:</w:t>
      </w:r>
      <w:r w:rsidR="00676AD1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0C48D6" w:rsidRPr="009A0893">
        <w:rPr>
          <w:rFonts w:ascii="Times New Roman" w:eastAsia="Calibri Light" w:hAnsi="Times New Roman" w:cs="Times New Roman"/>
          <w:b/>
          <w:color w:val="000000" w:themeColor="text1"/>
        </w:rPr>
        <w:t>Kroger</w:t>
      </w:r>
      <w:r w:rsidR="00B54B03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Cincinnati-Ohio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ab/>
        <w:t>Nov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2021-</w:t>
      </w:r>
      <w:r w:rsidR="00755487" w:rsidRPr="009A0893">
        <w:rPr>
          <w:rFonts w:ascii="Times New Roman" w:eastAsia="Calibri Light" w:hAnsi="Times New Roman" w:cs="Times New Roman"/>
          <w:b/>
          <w:color w:val="000000" w:themeColor="text1"/>
        </w:rPr>
        <w:t>Present</w:t>
      </w:r>
    </w:p>
    <w:p w14:paraId="0E17BCC0" w14:textId="32F766AF" w:rsidR="00F26802" w:rsidRPr="009A0893" w:rsidRDefault="00C80A17" w:rsidP="00C80A17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Role:</w:t>
      </w:r>
      <w:r w:rsidR="00676AD1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Sr</w:t>
      </w:r>
      <w:r w:rsidR="007E23C3" w:rsidRPr="009A0893">
        <w:rPr>
          <w:rFonts w:ascii="Times New Roman" w:eastAsia="Calibri Light" w:hAnsi="Times New Roman" w:cs="Times New Roman"/>
          <w:b/>
          <w:color w:val="000000" w:themeColor="text1"/>
        </w:rPr>
        <w:t>.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7E23C3" w:rsidRPr="009A0893">
        <w:rPr>
          <w:rFonts w:ascii="Times New Roman" w:eastAsia="Calibri Light" w:hAnsi="Times New Roman" w:cs="Times New Roman"/>
          <w:b/>
          <w:color w:val="000000" w:themeColor="text1"/>
        </w:rPr>
        <w:t>A</w:t>
      </w:r>
      <w:r w:rsidR="009A0893">
        <w:rPr>
          <w:rFonts w:ascii="Times New Roman" w:eastAsia="Calibri Light" w:hAnsi="Times New Roman" w:cs="Times New Roman"/>
          <w:b/>
          <w:color w:val="000000" w:themeColor="text1"/>
        </w:rPr>
        <w:t>zure</w:t>
      </w:r>
      <w:r w:rsidR="007E23C3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Dev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>O</w:t>
      </w:r>
      <w:r w:rsidR="007E23C3" w:rsidRPr="009A0893">
        <w:rPr>
          <w:rFonts w:ascii="Times New Roman" w:eastAsia="Calibri Light" w:hAnsi="Times New Roman" w:cs="Times New Roman"/>
          <w:b/>
          <w:color w:val="000000" w:themeColor="text1"/>
        </w:rPr>
        <w:t>ps Engineer</w:t>
      </w:r>
    </w:p>
    <w:p w14:paraId="55F8CC53" w14:textId="44C363AB" w:rsidR="00E41910" w:rsidRPr="009A0893" w:rsidRDefault="00E41910" w:rsidP="00C80A17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</w:p>
    <w:p w14:paraId="3FB0D171" w14:textId="77777777" w:rsidR="00F26802" w:rsidRPr="009A0893" w:rsidRDefault="00E43F58" w:rsidP="00C80A17">
      <w:pPr>
        <w:ind w:right="288"/>
        <w:jc w:val="both"/>
        <w:rPr>
          <w:rFonts w:ascii="Times New Roman" w:eastAsia="Calibri Light" w:hAnsi="Times New Roman" w:cs="Times New Roman"/>
          <w:color w:val="000000" w:themeColor="text1"/>
          <w:u w:val="single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  <w:u w:val="single"/>
        </w:rPr>
        <w:t>Responsibilities:</w:t>
      </w:r>
    </w:p>
    <w:p w14:paraId="7D5FB5A9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Designed, deployed, maintained, and lead the implementation of Cloud solutions us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Microsoft Azur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nd underlying technologies.</w:t>
      </w:r>
    </w:p>
    <w:p w14:paraId="5BC91DE3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Migrating Services from On-premise to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Cloud Environments. Collaborate with development and QA teams to maintain high-quality deployment.</w:t>
      </w:r>
    </w:p>
    <w:p w14:paraId="202FD851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Writing and maintain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Bicep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templates for various Azure resources and version controll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Bicep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templates using tools like Git.</w:t>
      </w:r>
    </w:p>
    <w:p w14:paraId="668A6D9F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Testing and validat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Bicep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templates for correctness and efficiency.</w:t>
      </w:r>
    </w:p>
    <w:p w14:paraId="679C5090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Replicate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VMware VM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to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with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Site Recovery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.</w:t>
      </w:r>
    </w:p>
    <w:p w14:paraId="72CBA26A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>Worked on design, implementation and deployment of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CI/CD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pipelines in Azure us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YAML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files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RM template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.</w:t>
      </w:r>
    </w:p>
    <w:p w14:paraId="0922B140" w14:textId="77777777" w:rsidR="00F26802" w:rsidRPr="009A0893" w:rsidRDefault="00E43F58" w:rsidP="00E43F58">
      <w:pPr>
        <w:numPr>
          <w:ilvl w:val="0"/>
          <w:numId w:val="1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>Collaborating with Software development teams to integrate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Ansibl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into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CI/CD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pipelines.</w:t>
      </w:r>
    </w:p>
    <w:p w14:paraId="12F697BB" w14:textId="77777777" w:rsidR="00F26802" w:rsidRPr="009A0893" w:rsidRDefault="00E43F58" w:rsidP="00E43F58">
      <w:pPr>
        <w:numPr>
          <w:ilvl w:val="0"/>
          <w:numId w:val="1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Develope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nsible Playbook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for automating the infrastructure deployment process.</w:t>
      </w:r>
    </w:p>
    <w:p w14:paraId="19278C3F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Worked on Configuration of Internal load balancer, load balanced sets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 Traffic manager.</w:t>
      </w:r>
    </w:p>
    <w:p w14:paraId="1D3BFFEA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Provisioning servers/instances using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Terraform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. Written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Terraform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code to build Development and Production environment in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Azure Cloud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. </w:t>
      </w:r>
    </w:p>
    <w:p w14:paraId="21D5823C" w14:textId="77777777" w:rsidR="00F26802" w:rsidRPr="009A0893" w:rsidRDefault="00E43F58" w:rsidP="00E43F58">
      <w:pPr>
        <w:numPr>
          <w:ilvl w:val="0"/>
          <w:numId w:val="16"/>
        </w:numPr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Involved in setting up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Kubernetes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(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k8s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) clusters for running microservices and implemented a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Kubernetes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Container Orchestration solution within 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OpenStack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> allowing for easy management, creation &amp; recovery of 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OpenStack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> assets. </w:t>
      </w:r>
    </w:p>
    <w:p w14:paraId="16F2038D" w14:textId="16D376F5" w:rsidR="00F26802" w:rsidRPr="009A0893" w:rsidRDefault="00E43F58" w:rsidP="00E43F58">
      <w:pPr>
        <w:numPr>
          <w:ilvl w:val="0"/>
          <w:numId w:val="1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>Worked with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 xml:space="preserve"> GITHUB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Repository for the administration of various organization level,</w:t>
      </w:r>
      <w:r w:rsidR="00E41910"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 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 xml:space="preserve">repository level roles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>Identity Access Management.</w:t>
      </w:r>
    </w:p>
    <w:p w14:paraId="5D7F0433" w14:textId="77777777" w:rsidR="00F26802" w:rsidRPr="009A0893" w:rsidRDefault="00E43F58" w:rsidP="00E43F58">
      <w:pPr>
        <w:numPr>
          <w:ilvl w:val="0"/>
          <w:numId w:val="1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  <w:shd w:val="clear" w:color="auto" w:fill="FFFFFF"/>
        </w:rPr>
        <w:t xml:space="preserve">ADO </w:t>
      </w:r>
      <w:r w:rsidRPr="009A0893">
        <w:rPr>
          <w:rFonts w:ascii="Times New Roman" w:eastAsia="Calibri Light" w:hAnsi="Times New Roman" w:cs="Times New Roman"/>
          <w:color w:val="000000" w:themeColor="text1"/>
          <w:shd w:val="clear" w:color="auto" w:fill="FFFFFF"/>
        </w:rPr>
        <w:t>hands on for planning and tracking the entire deployment processes.</w:t>
      </w:r>
    </w:p>
    <w:p w14:paraId="6CD0F968" w14:textId="77777777" w:rsidR="00F26802" w:rsidRPr="009A0893" w:rsidRDefault="00E43F58" w:rsidP="00E43F58">
      <w:pPr>
        <w:numPr>
          <w:ilvl w:val="0"/>
          <w:numId w:val="1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Configure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Kubernete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Replication controllers to allow multiple pods such as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Jenkin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master server in multiple minions. </w:t>
      </w:r>
    </w:p>
    <w:p w14:paraId="27FD05AA" w14:textId="77777777" w:rsidR="00F26802" w:rsidRPr="009A0893" w:rsidRDefault="00E43F58" w:rsidP="00E43F58">
      <w:pPr>
        <w:numPr>
          <w:ilvl w:val="0"/>
          <w:numId w:val="1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Worked with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 Board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for memory allocation and monitoring.</w:t>
      </w:r>
    </w:p>
    <w:p w14:paraId="30CF2067" w14:textId="77777777" w:rsidR="00F26802" w:rsidRPr="009A0893" w:rsidRDefault="00E43F58" w:rsidP="00E43F58">
      <w:pPr>
        <w:numPr>
          <w:ilvl w:val="0"/>
          <w:numId w:val="1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lastRenderedPageBreak/>
        <w:t xml:space="preserve">Create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nsible Playbook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to provision Apache Web servers, Tomcat servers, Nginx, Apache Spark, and other applications. </w:t>
      </w:r>
    </w:p>
    <w:p w14:paraId="4067C4C6" w14:textId="7F00AE8E" w:rsidR="00797D50" w:rsidRPr="009A0893" w:rsidRDefault="00E43F58" w:rsidP="00E43F58">
      <w:pPr>
        <w:numPr>
          <w:ilvl w:val="0"/>
          <w:numId w:val="16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Extensively worked on creating Docker files, building the images, running Docker containers, and manag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Dockerized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pplications using Docker Cloud. Use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Docker Swarm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for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lustering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nd schedul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Docker containers.</w:t>
      </w:r>
      <w:bookmarkStart w:id="1" w:name="_Hlk185596759"/>
      <w:r w:rsidR="00797D50" w:rsidRPr="009A0893">
        <w:rPr>
          <w:rFonts w:ascii="Times New Roman" w:eastAsia="Calibri" w:hAnsi="Times New Roman" w:cs="Times New Roman"/>
          <w:color w:val="000000" w:themeColor="text1"/>
        </w:rPr>
        <w:t xml:space="preserve">       </w:t>
      </w:r>
    </w:p>
    <w:p w14:paraId="67F4B6D8" w14:textId="2C4CCE29" w:rsidR="00797D50" w:rsidRPr="009A0893" w:rsidRDefault="00797D50" w:rsidP="00E43F58">
      <w:pPr>
        <w:pStyle w:val="ListParagraph"/>
        <w:numPr>
          <w:ilvl w:val="0"/>
          <w:numId w:val="16"/>
        </w:numPr>
        <w:tabs>
          <w:tab w:val="left" w:pos="420"/>
        </w:tabs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9A0893">
        <w:rPr>
          <w:rFonts w:ascii="Times New Roman" w:eastAsia="Calibri" w:hAnsi="Times New Roman" w:cs="Times New Roman"/>
          <w:bCs/>
          <w:color w:val="000000" w:themeColor="text1"/>
        </w:rPr>
        <w:t>Used Chef to manage web applications, Config files, Database, Commands, Users and packages</w:t>
      </w:r>
    </w:p>
    <w:p w14:paraId="32177148" w14:textId="0BDAAC85" w:rsidR="00797D50" w:rsidRPr="009A0893" w:rsidRDefault="00797D50" w:rsidP="00E43F58">
      <w:pPr>
        <w:pStyle w:val="ListParagraph"/>
        <w:numPr>
          <w:ilvl w:val="0"/>
          <w:numId w:val="16"/>
        </w:numPr>
        <w:tabs>
          <w:tab w:val="left" w:pos="420"/>
        </w:tabs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9A0893">
        <w:rPr>
          <w:rFonts w:ascii="Times New Roman" w:eastAsia="Calibri" w:hAnsi="Times New Roman" w:cs="Times New Roman"/>
          <w:bCs/>
          <w:color w:val="000000" w:themeColor="text1"/>
        </w:rPr>
        <w:t>Implemented a continuous Delivery pipeline with Jenkins, Docker, GitHub and AWS AMIs</w:t>
      </w:r>
    </w:p>
    <w:p w14:paraId="4861B7D0" w14:textId="155E1BD5" w:rsidR="00797D50" w:rsidRPr="009A0893" w:rsidRDefault="00797D50" w:rsidP="00E43F58">
      <w:pPr>
        <w:pStyle w:val="ListParagraph"/>
        <w:numPr>
          <w:ilvl w:val="0"/>
          <w:numId w:val="16"/>
        </w:numPr>
        <w:tabs>
          <w:tab w:val="left" w:pos="420"/>
        </w:tabs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>Experienced</w:t>
      </w:r>
      <w:r w:rsidRPr="009A0893">
        <w:rPr>
          <w:rFonts w:ascii="Times New Roman" w:hAnsi="Times New Roman" w:cs="Times New Roman"/>
          <w:color w:val="000000" w:themeColor="text1"/>
          <w:lang w:val="en-IN" w:eastAsia="en-IN"/>
        </w:rPr>
        <w:t xml:space="preserve"> 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with our Site Reliability team to identify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root cause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for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issues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reported </w:t>
      </w:r>
      <w:r w:rsidRPr="009A0893">
        <w:rPr>
          <w:rFonts w:ascii="Times New Roman" w:hAnsi="Times New Roman" w:cs="Times New Roman"/>
          <w:color w:val="000000" w:themeColor="text1"/>
        </w:rPr>
        <w:t>across the environment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and engage   </w:t>
      </w:r>
    </w:p>
    <w:p w14:paraId="67D58C8A" w14:textId="7FF8CE97" w:rsidR="00797D50" w:rsidRPr="009A0893" w:rsidRDefault="00797D50" w:rsidP="00E43F58">
      <w:pPr>
        <w:pStyle w:val="Resumelevel1"/>
        <w:numPr>
          <w:ilvl w:val="0"/>
          <w:numId w:val="16"/>
        </w:numPr>
        <w:spacing w:after="6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>Researched in design, implementation and modifying the python code</w:t>
      </w:r>
    </w:p>
    <w:p w14:paraId="067D6C25" w14:textId="071A7018" w:rsidR="00797D50" w:rsidRPr="009A0893" w:rsidRDefault="00797D50" w:rsidP="00E43F58">
      <w:pPr>
        <w:pStyle w:val="Resumelevel1"/>
        <w:numPr>
          <w:ilvl w:val="0"/>
          <w:numId w:val="16"/>
        </w:numPr>
        <w:spacing w:after="6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Implemented automation for deployments by using 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YAML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 scripts for massive builds and releases</w:t>
      </w:r>
    </w:p>
    <w:p w14:paraId="14AA6B09" w14:textId="1C4AF84D" w:rsidR="00797D50" w:rsidRPr="009A0893" w:rsidRDefault="00797D50" w:rsidP="00E43F58">
      <w:pPr>
        <w:pStyle w:val="ListParagraph"/>
        <w:numPr>
          <w:ilvl w:val="0"/>
          <w:numId w:val="16"/>
        </w:numPr>
        <w:tabs>
          <w:tab w:val="left" w:pos="420"/>
        </w:tabs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Managed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Build &amp; Release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operations to Production, Certification and Disaster Recovery environments</w:t>
      </w:r>
    </w:p>
    <w:p w14:paraId="68D8F675" w14:textId="23B1D20E" w:rsidR="00797D50" w:rsidRPr="009A0893" w:rsidRDefault="00797D50" w:rsidP="00E43F58">
      <w:pPr>
        <w:pStyle w:val="ListParagraph"/>
        <w:numPr>
          <w:ilvl w:val="0"/>
          <w:numId w:val="16"/>
        </w:numPr>
        <w:tabs>
          <w:tab w:val="left" w:pos="420"/>
        </w:tabs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Ensured seamless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migration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of our applications in the datacenter to the cloud by setting up the cloud environment,   </w:t>
      </w:r>
    </w:p>
    <w:p w14:paraId="613A5CD5" w14:textId="77777777" w:rsidR="0018240E" w:rsidRPr="009A0893" w:rsidRDefault="00797D50" w:rsidP="00E43F58">
      <w:pPr>
        <w:pStyle w:val="ListParagraph"/>
        <w:widowControl w:val="0"/>
        <w:numPr>
          <w:ilvl w:val="0"/>
          <w:numId w:val="16"/>
        </w:numPr>
        <w:tabs>
          <w:tab w:val="left" w:pos="420"/>
        </w:tabs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Coordinate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and perform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RDS maintenance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upgrades to ensure there is minimum impact to business as part of DB </w:t>
      </w:r>
    </w:p>
    <w:p w14:paraId="1E8665CF" w14:textId="77777777" w:rsidR="0018240E" w:rsidRPr="009A0893" w:rsidRDefault="0018240E" w:rsidP="0018240E">
      <w:pPr>
        <w:pStyle w:val="Resumelevel2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 xml:space="preserve">Implemented security best practices, including access controls, encryption, and compliance checks, to protect sensitive data within </w:t>
      </w:r>
      <w:r w:rsidRPr="009A089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lang w:eastAsia="en-US"/>
        </w:rPr>
        <w:t>AEM</w:t>
      </w:r>
      <w:r w:rsidRP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 xml:space="preserve"> and </w:t>
      </w:r>
      <w:r w:rsidRPr="009A089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lang w:eastAsia="en-US"/>
        </w:rPr>
        <w:t>ACS</w:t>
      </w:r>
      <w:r w:rsidRP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 xml:space="preserve"> platforms.</w:t>
      </w:r>
    </w:p>
    <w:p w14:paraId="24FC669B" w14:textId="77777777" w:rsidR="0018240E" w:rsidRPr="009A0893" w:rsidRDefault="0018240E" w:rsidP="0018240E">
      <w:pPr>
        <w:pStyle w:val="Resumelevel2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 xml:space="preserve">Conducted performance tuning and optimization of </w:t>
      </w:r>
      <w:r w:rsidRPr="009A089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lang w:eastAsia="en-US"/>
        </w:rPr>
        <w:t>AEM</w:t>
      </w:r>
      <w:r w:rsidRP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 xml:space="preserve"> and </w:t>
      </w:r>
      <w:r w:rsidRPr="009A089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lang w:eastAsia="en-US"/>
        </w:rPr>
        <w:t>ACS</w:t>
      </w:r>
      <w:r w:rsidRP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 xml:space="preserve"> environments, resulting in reduced latency and improved response times.</w:t>
      </w:r>
    </w:p>
    <w:p w14:paraId="01F908D3" w14:textId="18B66E46" w:rsidR="0018240E" w:rsidRPr="009A0893" w:rsidRDefault="0018240E" w:rsidP="0018240E">
      <w:pPr>
        <w:pStyle w:val="Resumelevel2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>Proficient in using code repository management tools to track and manage code documentation and release notes</w:t>
      </w:r>
      <w:r w:rsid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>.</w:t>
      </w:r>
    </w:p>
    <w:p w14:paraId="49D44930" w14:textId="77777777" w:rsidR="0018240E" w:rsidRPr="009A0893" w:rsidRDefault="0018240E" w:rsidP="0018240E">
      <w:pPr>
        <w:pStyle w:val="Resumelevel2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  <w:t>Implemented robust disaster recovery plans and backup strategies to ensure business continuity for AEM and ACS systems.</w:t>
      </w:r>
    </w:p>
    <w:p w14:paraId="70089BAA" w14:textId="77777777" w:rsidR="0018240E" w:rsidRPr="009A0893" w:rsidRDefault="0018240E" w:rsidP="0018240E">
      <w:pPr>
        <w:pStyle w:val="Resumelevel2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Reduced build + deployment times by designing and implementing </w:t>
      </w:r>
      <w:r w:rsidRPr="009A0893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  <w:t xml:space="preserve">Docker </w:t>
      </w:r>
      <w:r w:rsidRPr="009A089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workflow</w:t>
      </w:r>
    </w:p>
    <w:p w14:paraId="6673DD90" w14:textId="134F3895" w:rsidR="00797D50" w:rsidRPr="009A0893" w:rsidRDefault="00797D50" w:rsidP="0018240E">
      <w:pPr>
        <w:pStyle w:val="ListParagraph"/>
        <w:widowControl w:val="0"/>
        <w:tabs>
          <w:tab w:val="left" w:pos="420"/>
        </w:tabs>
        <w:ind w:left="720" w:firstLine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bookmarkEnd w:id="1"/>
    <w:p w14:paraId="423D1420" w14:textId="2329B0A1" w:rsidR="00F26802" w:rsidRPr="009A0893" w:rsidRDefault="00E43F58" w:rsidP="00C80A17">
      <w:p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  <w:u w:val="single"/>
        </w:rPr>
        <w:t>Environment</w:t>
      </w:r>
      <w:r w:rsidRPr="009A0893">
        <w:rPr>
          <w:rFonts w:ascii="Times New Roman" w:eastAsia="Calibri Light" w:hAnsi="Times New Roman" w:cs="Times New Roman"/>
          <w:color w:val="000000" w:themeColor="text1"/>
          <w:u w:val="single"/>
        </w:rPr>
        <w:t>: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zure, OpenStack, Docker, Docker Swarm, Ansible, Chef, MS Share point, YAML, Jenkins, Maven, GIT, Python, Nagios, Instana, Splunk, Dynamo DB, Couchbase, Hadoop, Dynatrace, Jira, Terraform.</w:t>
      </w:r>
    </w:p>
    <w:p w14:paraId="119FBE1D" w14:textId="77777777" w:rsidR="003A7638" w:rsidRPr="009A0893" w:rsidRDefault="003A7638" w:rsidP="00C80A17">
      <w:p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73F655E2" w14:textId="3F91D13A" w:rsidR="000C48D6" w:rsidRPr="009A0893" w:rsidRDefault="000C48D6" w:rsidP="00B96832">
      <w:pPr>
        <w:tabs>
          <w:tab w:val="left" w:pos="8120"/>
        </w:tabs>
        <w:ind w:right="288"/>
        <w:jc w:val="both"/>
        <w:rPr>
          <w:rFonts w:ascii="Times New Roman" w:eastAsia="Calibri Light" w:hAnsi="Times New Roman" w:cs="Times New Roman"/>
          <w:b/>
          <w:bCs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>Client:</w:t>
      </w:r>
      <w:r w:rsidR="00676AD1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 xml:space="preserve"> Edwards Life Sciences</w:t>
      </w:r>
      <w:r w:rsidR="00B54B03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 xml:space="preserve"> Irvine-CA</w:t>
      </w:r>
      <w:r w:rsidR="00B96832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 xml:space="preserve">                                                                             April</w:t>
      </w:r>
      <w:r w:rsidR="00E41910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 xml:space="preserve"> </w:t>
      </w:r>
      <w:r w:rsidR="00B96832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>2019-Sep</w:t>
      </w:r>
      <w:r w:rsidR="00E41910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 xml:space="preserve"> </w:t>
      </w:r>
      <w:r w:rsidR="00B96832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>2021</w:t>
      </w:r>
    </w:p>
    <w:p w14:paraId="0940EED3" w14:textId="04D45C46" w:rsidR="003A7638" w:rsidRPr="009A0893" w:rsidRDefault="003A7638" w:rsidP="00C80A17">
      <w:pPr>
        <w:ind w:right="288"/>
        <w:jc w:val="both"/>
        <w:rPr>
          <w:rFonts w:ascii="Times New Roman" w:eastAsia="Calibri Light" w:hAnsi="Times New Roman" w:cs="Times New Roman"/>
          <w:b/>
          <w:bCs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>Role:</w:t>
      </w:r>
      <w:r w:rsidR="00B96832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>A</w:t>
      </w:r>
      <w:r w:rsidR="007F6D49">
        <w:rPr>
          <w:rFonts w:ascii="Times New Roman" w:eastAsia="Calibri Light" w:hAnsi="Times New Roman" w:cs="Times New Roman"/>
          <w:b/>
          <w:bCs/>
          <w:color w:val="000000" w:themeColor="text1"/>
        </w:rPr>
        <w:t>WS</w:t>
      </w:r>
      <w:r w:rsidR="00C9186D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 xml:space="preserve"> Dev</w:t>
      </w:r>
      <w:r w:rsidR="00E41910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>O</w:t>
      </w:r>
      <w:r w:rsidR="00C9186D" w:rsidRPr="009A0893">
        <w:rPr>
          <w:rFonts w:ascii="Times New Roman" w:eastAsia="Calibri Light" w:hAnsi="Times New Roman" w:cs="Times New Roman"/>
          <w:b/>
          <w:bCs/>
          <w:color w:val="000000" w:themeColor="text1"/>
        </w:rPr>
        <w:t>ps Engineer</w:t>
      </w:r>
    </w:p>
    <w:p w14:paraId="23391944" w14:textId="77777777" w:rsidR="00E41910" w:rsidRPr="009A0893" w:rsidRDefault="00E41910" w:rsidP="00C80A17">
      <w:pPr>
        <w:ind w:right="288"/>
        <w:jc w:val="both"/>
        <w:rPr>
          <w:rFonts w:ascii="Times New Roman" w:eastAsia="Calibri Light" w:hAnsi="Times New Roman" w:cs="Times New Roman"/>
          <w:b/>
          <w:bCs/>
          <w:color w:val="000000" w:themeColor="text1"/>
        </w:rPr>
      </w:pPr>
    </w:p>
    <w:p w14:paraId="250DAA8F" w14:textId="77777777" w:rsidR="003A7638" w:rsidRPr="009A0893" w:rsidRDefault="003A7638" w:rsidP="003A7638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  <w:u w:val="single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  <w:u w:val="single"/>
        </w:rPr>
        <w:t>Responsibilities:</w:t>
      </w:r>
    </w:p>
    <w:p w14:paraId="2FAB39DE" w14:textId="77777777" w:rsidR="00B96832" w:rsidRPr="009A0893" w:rsidRDefault="00B96832" w:rsidP="003A7638">
      <w:pPr>
        <w:ind w:right="288"/>
        <w:jc w:val="both"/>
        <w:rPr>
          <w:rFonts w:ascii="Times New Roman" w:eastAsia="Calibri Light" w:hAnsi="Times New Roman" w:cs="Times New Roman"/>
          <w:color w:val="000000" w:themeColor="text1"/>
          <w:u w:val="single"/>
        </w:rPr>
      </w:pPr>
    </w:p>
    <w:p w14:paraId="1854FD34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Created and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maintained continuous integration </w:t>
      </w:r>
      <w:r w:rsidRPr="009A0893">
        <w:rPr>
          <w:rFonts w:ascii="Times New Roman" w:hAnsi="Times New Roman" w:cs="Times New Roman"/>
          <w:color w:val="000000" w:themeColor="text1"/>
        </w:rPr>
        <w:t xml:space="preserve">(CI) using tools </w:t>
      </w:r>
      <w:r w:rsidRPr="009A0893">
        <w:rPr>
          <w:rFonts w:ascii="Times New Roman" w:hAnsi="Times New Roman" w:cs="Times New Roman"/>
          <w:b/>
          <w:color w:val="000000" w:themeColor="text1"/>
        </w:rPr>
        <w:t>Jenkins</w:t>
      </w:r>
      <w:r w:rsidRPr="009A0893">
        <w:rPr>
          <w:rFonts w:ascii="Times New Roman" w:hAnsi="Times New Roman" w:cs="Times New Roman"/>
          <w:color w:val="000000" w:themeColor="text1"/>
        </w:rPr>
        <w:t>/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Maven </w:t>
      </w:r>
      <w:r w:rsidRPr="009A0893">
        <w:rPr>
          <w:rFonts w:ascii="Times New Roman" w:hAnsi="Times New Roman" w:cs="Times New Roman"/>
          <w:color w:val="000000" w:themeColor="text1"/>
        </w:rPr>
        <w:t>over diff environments to facilitate an</w:t>
      </w:r>
      <w:r w:rsidRPr="009A089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gile</w:t>
      </w:r>
      <w:r w:rsidRPr="009A0893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velopment</w:t>
      </w:r>
      <w:r w:rsidRPr="009A0893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process</w:t>
      </w:r>
      <w:r w:rsidRPr="009A0893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which</w:t>
      </w:r>
      <w:r w:rsidRPr="009A089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s</w:t>
      </w:r>
      <w:r w:rsidRPr="009A089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utomated</w:t>
      </w:r>
      <w:r w:rsidRPr="009A089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repeatable</w:t>
      </w:r>
      <w:r w:rsidRPr="009A089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abling</w:t>
      </w:r>
      <w:r w:rsidRPr="009A089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eams</w:t>
      </w:r>
      <w:r w:rsidRPr="009A089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afely</w:t>
      </w:r>
      <w:r w:rsidRPr="009A089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ploy</w:t>
      </w:r>
      <w:r w:rsidRPr="009A089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de many times a day while ensuring operational best practices are supported.</w:t>
      </w:r>
    </w:p>
    <w:p w14:paraId="0F8271C9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Worked as an SRE, my role is to improve and maintain the web application life cycle from inception to design, deployment, operation and refinement.</w:t>
      </w:r>
    </w:p>
    <w:p w14:paraId="1A53E0D9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Expertise in Client Side designing and validations using HTML and JAVA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script.</w:t>
      </w:r>
    </w:p>
    <w:p w14:paraId="1EE59A7C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Smoke testing and functional testing to confirm the application consistency across the various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browsers.</w:t>
      </w:r>
    </w:p>
    <w:p w14:paraId="69643C9E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Ensure and maintain the reliability, availability (99.999) and performance of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application.</w:t>
      </w:r>
    </w:p>
    <w:p w14:paraId="457674BB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18" w:after="0" w:line="245" w:lineRule="exact"/>
        <w:ind w:left="719" w:hanging="359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  <w:position w:val="1"/>
        </w:rPr>
        <w:t>Trouble shoot and performance tuning issues with various deployed applications like</w:t>
      </w:r>
      <w:r w:rsidRPr="009A0893">
        <w:rPr>
          <w:rFonts w:ascii="Times New Roman" w:hAnsi="Times New Roman" w:cs="Times New Roman"/>
          <w:color w:val="000000" w:themeColor="text1"/>
          <w:spacing w:val="-2"/>
          <w:position w:val="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pache Tomcat</w:t>
      </w:r>
      <w:r w:rsidRPr="009A0893">
        <w:rPr>
          <w:rFonts w:ascii="Times New Roman" w:hAnsi="Times New Roman" w:cs="Times New Roman"/>
          <w:color w:val="000000" w:themeColor="text1"/>
          <w:position w:val="1"/>
        </w:rPr>
        <w:t>,</w:t>
      </w:r>
      <w:r w:rsidRPr="009A0893">
        <w:rPr>
          <w:rFonts w:ascii="Times New Roman" w:hAnsi="Times New Roman" w:cs="Times New Roman"/>
          <w:color w:val="000000" w:themeColor="text1"/>
          <w:spacing w:val="-2"/>
          <w:position w:val="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>NGINIX.</w:t>
      </w:r>
    </w:p>
    <w:p w14:paraId="6C690305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Configuring and maintaining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GIT </w:t>
      </w:r>
      <w:r w:rsidRPr="009A0893">
        <w:rPr>
          <w:rFonts w:ascii="Times New Roman" w:hAnsi="Times New Roman" w:cs="Times New Roman"/>
          <w:color w:val="000000" w:themeColor="text1"/>
        </w:rPr>
        <w:t xml:space="preserve">for version controlling development code for different developer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team.</w:t>
      </w:r>
    </w:p>
    <w:p w14:paraId="13A5D5E6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Maintain automation &amp; network simulators; develop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Python </w:t>
      </w:r>
      <w:r w:rsidRPr="009A0893">
        <w:rPr>
          <w:rFonts w:ascii="Times New Roman" w:hAnsi="Times New Roman" w:cs="Times New Roman"/>
          <w:color w:val="000000" w:themeColor="text1"/>
        </w:rPr>
        <w:t xml:space="preserve">test scripts, run regression/sanity test release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binaries.</w:t>
      </w:r>
    </w:p>
    <w:p w14:paraId="5C0B8E6D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8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Worked as SRE to make sure environments have proper DR and Fault-tolerance and ensure environment maintain its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LA (99.999).</w:t>
      </w:r>
    </w:p>
    <w:p w14:paraId="4263DC71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Worked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with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Terraform</w:t>
      </w:r>
      <w:r w:rsidRPr="009A0893">
        <w:rPr>
          <w:rFonts w:ascii="Times New Roman" w:hAnsi="Times New Roman" w:cs="Times New Roman"/>
          <w:b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key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features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uch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s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frastructure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s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de,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xecution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plans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resource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graphs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3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 xml:space="preserve">change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automation.</w:t>
      </w:r>
    </w:p>
    <w:p w14:paraId="0C0CA3A9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Utilized</w:t>
      </w:r>
      <w:r w:rsidRPr="009A0893">
        <w:rPr>
          <w:rFonts w:ascii="Times New Roman" w:hAnsi="Times New Roman" w:cs="Times New Roman"/>
          <w:color w:val="000000" w:themeColor="text1"/>
          <w:spacing w:val="66"/>
          <w:w w:val="15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Ansible </w:t>
      </w:r>
      <w:r w:rsidRPr="009A0893">
        <w:rPr>
          <w:rFonts w:ascii="Times New Roman" w:hAnsi="Times New Roman" w:cs="Times New Roman"/>
          <w:color w:val="000000" w:themeColor="text1"/>
        </w:rPr>
        <w:t xml:space="preserve">as configuration management tools to deploy consistent infrastructure across multiple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environments.</w:t>
      </w:r>
    </w:p>
    <w:p w14:paraId="5BEF3E3E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8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Configured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RDS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stances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using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Cloud</w:t>
      </w:r>
      <w:r w:rsidRPr="009A0893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Formation</w:t>
      </w:r>
      <w:r w:rsidRPr="009A0893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Terraform</w:t>
      </w:r>
      <w:r w:rsidRPr="009A0893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used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Terraform</w:t>
      </w:r>
      <w:r w:rsidRPr="009A0893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map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more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mplex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pendencies and identified network issue.</w:t>
      </w:r>
    </w:p>
    <w:p w14:paraId="0433C50A" w14:textId="200109A6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lastRenderedPageBreak/>
        <w:t>Experience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nverting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xisting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WS</w:t>
      </w:r>
      <w:r w:rsidRPr="009A0893">
        <w:rPr>
          <w:rFonts w:ascii="Times New Roman" w:hAnsi="Times New Roman" w:cs="Times New Roman"/>
          <w:b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frastructure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erverless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rchitecture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(</w:t>
      </w:r>
      <w:r w:rsidRPr="009A0893">
        <w:rPr>
          <w:rFonts w:ascii="Times New Roman" w:hAnsi="Times New Roman" w:cs="Times New Roman"/>
          <w:b/>
          <w:color w:val="000000" w:themeColor="text1"/>
        </w:rPr>
        <w:t>AWS</w:t>
      </w:r>
      <w:r w:rsidRPr="009A0893">
        <w:rPr>
          <w:rFonts w:ascii="Times New Roman" w:hAnsi="Times New Roman" w:cs="Times New Roman"/>
          <w:b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Lambda.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Kinesis)</w:t>
      </w:r>
      <w:r w:rsidRPr="009A0893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ploying</w:t>
      </w:r>
      <w:r w:rsidR="00E30480" w:rsidRPr="009A0893">
        <w:rPr>
          <w:rFonts w:ascii="Times New Roman" w:hAnsi="Times New Roman" w:cs="Times New Roman"/>
          <w:color w:val="000000" w:themeColor="text1"/>
        </w:rPr>
        <w:t>.</w:t>
      </w:r>
    </w:p>
    <w:p w14:paraId="511AD56B" w14:textId="77777777" w:rsidR="003A7638" w:rsidRPr="009A0893" w:rsidRDefault="003A7638" w:rsidP="003A7638">
      <w:pPr>
        <w:spacing w:line="234" w:lineRule="exact"/>
        <w:ind w:left="72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b/>
          <w:color w:val="000000" w:themeColor="text1"/>
        </w:rPr>
        <w:t xml:space="preserve">Terraform </w:t>
      </w:r>
      <w:r w:rsidRPr="009A0893">
        <w:rPr>
          <w:rFonts w:ascii="Times New Roman" w:hAnsi="Times New Roman" w:cs="Times New Roman"/>
          <w:color w:val="000000" w:themeColor="text1"/>
        </w:rPr>
        <w:t xml:space="preserve">and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AWS Cloud Formation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templates.</w:t>
      </w:r>
    </w:p>
    <w:p w14:paraId="250EBF9A" w14:textId="6C321BE2" w:rsidR="003A7638" w:rsidRPr="009A0893" w:rsidRDefault="003A7638" w:rsidP="009A0893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Experience</w:t>
      </w:r>
      <w:r w:rsidRPr="009A0893">
        <w:rPr>
          <w:rFonts w:ascii="Times New Roman" w:hAnsi="Times New Roman" w:cs="Times New Roman"/>
          <w:color w:val="000000" w:themeColor="text1"/>
          <w:spacing w:val="1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Designing,</w:t>
      </w:r>
      <w:r w:rsidRPr="009A0893">
        <w:rPr>
          <w:rFonts w:ascii="Times New Roman" w:hAnsi="Times New Roman" w:cs="Times New Roman"/>
          <w:b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configuring,</w:t>
      </w:r>
      <w:r w:rsidRPr="009A0893">
        <w:rPr>
          <w:rFonts w:ascii="Times New Roman" w:hAnsi="Times New Roman" w:cs="Times New Roman"/>
          <w:b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utomating,</w:t>
      </w:r>
      <w:r w:rsidRPr="009A0893">
        <w:rPr>
          <w:rFonts w:ascii="Times New Roman" w:hAnsi="Times New Roman" w:cs="Times New Roman"/>
          <w:b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nd</w:t>
      </w:r>
      <w:r w:rsidRPr="009A0893">
        <w:rPr>
          <w:rFonts w:ascii="Times New Roman" w:hAnsi="Times New Roman" w:cs="Times New Roman"/>
          <w:b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managing</w:t>
      </w:r>
      <w:r w:rsidRPr="009A0893">
        <w:rPr>
          <w:rFonts w:ascii="Times New Roman" w:hAnsi="Times New Roman" w:cs="Times New Roman"/>
          <w:b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multiple</w:t>
      </w:r>
      <w:r w:rsidRPr="009A0893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servers</w:t>
      </w:r>
      <w:r w:rsidRPr="009A0893">
        <w:rPr>
          <w:rFonts w:ascii="Times New Roman" w:hAnsi="Times New Roman" w:cs="Times New Roman"/>
          <w:b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for</w:t>
      </w:r>
      <w:r w:rsidRPr="009A0893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ifferent</w:t>
      </w:r>
      <w:r w:rsidRPr="009A0893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vironments</w:t>
      </w:r>
      <w:r w:rsidRPr="009A0893">
        <w:rPr>
          <w:rFonts w:ascii="Times New Roman" w:hAnsi="Times New Roman" w:cs="Times New Roman"/>
          <w:color w:val="000000" w:themeColor="text1"/>
          <w:spacing w:val="17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  <w:spacing w:val="-4"/>
        </w:rPr>
        <w:t>over</w:t>
      </w:r>
      <w:r w:rsidR="009A0893" w:rsidRPr="009A089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WS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 xml:space="preserve">using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Ansible </w:t>
      </w:r>
      <w:r w:rsidRPr="009A0893">
        <w:rPr>
          <w:rFonts w:ascii="Times New Roman" w:hAnsi="Times New Roman" w:cs="Times New Roman"/>
          <w:color w:val="000000" w:themeColor="text1"/>
        </w:rPr>
        <w:t xml:space="preserve">playbooks to support the infrastructure needs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of</w:t>
      </w:r>
      <w:r w:rsidR="00E41910"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applications.</w:t>
      </w:r>
    </w:p>
    <w:p w14:paraId="41D94EFC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Worked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signing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ploying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WS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olutions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using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EC2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instances,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EBS,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S3,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RDS,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Elastic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Load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Balancer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uto scaling groups</w:t>
      </w:r>
      <w:r w:rsidRPr="009A0893">
        <w:rPr>
          <w:rFonts w:ascii="Times New Roman" w:hAnsi="Times New Roman" w:cs="Times New Roman"/>
          <w:color w:val="000000" w:themeColor="text1"/>
        </w:rPr>
        <w:t>.</w:t>
      </w:r>
    </w:p>
    <w:p w14:paraId="48B803CC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Documented standard operating procedures (SOP) for </w:t>
      </w:r>
      <w:r w:rsidRPr="009A0893">
        <w:rPr>
          <w:rFonts w:ascii="Times New Roman" w:hAnsi="Times New Roman" w:cs="Times New Roman"/>
          <w:b/>
          <w:color w:val="000000" w:themeColor="text1"/>
        </w:rPr>
        <w:t>troubleshooting</w:t>
      </w:r>
      <w:r w:rsidRPr="009A0893">
        <w:rPr>
          <w:rFonts w:ascii="Times New Roman" w:hAnsi="Times New Roman" w:cs="Times New Roman"/>
          <w:color w:val="000000" w:themeColor="text1"/>
        </w:rPr>
        <w:t xml:space="preserve">, </w:t>
      </w:r>
      <w:r w:rsidRPr="009A0893">
        <w:rPr>
          <w:rFonts w:ascii="Times New Roman" w:hAnsi="Times New Roman" w:cs="Times New Roman"/>
          <w:b/>
          <w:color w:val="000000" w:themeColor="text1"/>
        </w:rPr>
        <w:t>configuring</w:t>
      </w:r>
      <w:r w:rsidRPr="009A0893">
        <w:rPr>
          <w:rFonts w:ascii="Times New Roman" w:hAnsi="Times New Roman" w:cs="Times New Roman"/>
          <w:color w:val="000000" w:themeColor="text1"/>
        </w:rPr>
        <w:t xml:space="preserve">, and setting up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virtual 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>servers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.</w:t>
      </w:r>
    </w:p>
    <w:p w14:paraId="190C52AA" w14:textId="2DC9C60B" w:rsidR="003A7638" w:rsidRPr="009A0893" w:rsidRDefault="003A7638" w:rsidP="00C26C7C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Evaluate,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nfigure,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mplement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monitoring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olutions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for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pplication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erver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monitoring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using</w:t>
      </w:r>
      <w:r w:rsidRPr="009A0893">
        <w:rPr>
          <w:rFonts w:ascii="Times New Roman" w:hAnsi="Times New Roman" w:cs="Times New Roman"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New</w:t>
      </w:r>
      <w:r w:rsidRPr="009A0893">
        <w:rPr>
          <w:rFonts w:ascii="Times New Roman" w:hAnsi="Times New Roman" w:cs="Times New Roman"/>
          <w:b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Relic</w:t>
      </w:r>
      <w:r w:rsidRPr="009A0893">
        <w:rPr>
          <w:rFonts w:ascii="Times New Roman" w:hAnsi="Times New Roman" w:cs="Times New Roman"/>
          <w:b/>
          <w:color w:val="000000" w:themeColor="text1"/>
          <w:spacing w:val="2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  <w:spacing w:val="-5"/>
        </w:rPr>
        <w:t>and</w:t>
      </w:r>
      <w:r w:rsidR="00C26C7C" w:rsidRPr="009A089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>Dynatrace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.</w:t>
      </w:r>
      <w:r w:rsidR="00C26C7C"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</w:p>
    <w:p w14:paraId="08CBF0F1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Performed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EC2 instances </w:t>
      </w:r>
      <w:r w:rsidRPr="009A0893">
        <w:rPr>
          <w:rFonts w:ascii="Times New Roman" w:hAnsi="Times New Roman" w:cs="Times New Roman"/>
          <w:color w:val="000000" w:themeColor="text1"/>
        </w:rPr>
        <w:t xml:space="preserve">provisioning on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AWS </w:t>
      </w:r>
      <w:r w:rsidRPr="009A0893">
        <w:rPr>
          <w:rFonts w:ascii="Times New Roman" w:hAnsi="Times New Roman" w:cs="Times New Roman"/>
          <w:color w:val="000000" w:themeColor="text1"/>
        </w:rPr>
        <w:t xml:space="preserve">environment and implemented </w:t>
      </w:r>
      <w:r w:rsidRPr="009A0893">
        <w:rPr>
          <w:rFonts w:ascii="Times New Roman" w:hAnsi="Times New Roman" w:cs="Times New Roman"/>
          <w:b/>
          <w:color w:val="000000" w:themeColor="text1"/>
        </w:rPr>
        <w:t>security groups, administered</w:t>
      </w:r>
      <w:r w:rsidRPr="009A0893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  <w:spacing w:val="-4"/>
        </w:rPr>
        <w:t>VPCs.</w:t>
      </w:r>
    </w:p>
    <w:p w14:paraId="12E71556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Configured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AWS </w:t>
      </w:r>
      <w:r w:rsidRPr="009A0893">
        <w:rPr>
          <w:rFonts w:ascii="Times New Roman" w:hAnsi="Times New Roman" w:cs="Times New Roman"/>
          <w:color w:val="000000" w:themeColor="text1"/>
        </w:rPr>
        <w:t xml:space="preserve">IAM and Security Group in Public and Private Subnets in </w:t>
      </w:r>
      <w:r w:rsidRPr="009A0893">
        <w:rPr>
          <w:rFonts w:ascii="Times New Roman" w:hAnsi="Times New Roman" w:cs="Times New Roman"/>
          <w:color w:val="000000" w:themeColor="text1"/>
          <w:spacing w:val="-4"/>
        </w:rPr>
        <w:t>VPC.</w:t>
      </w:r>
    </w:p>
    <w:p w14:paraId="462A382B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8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Build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out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erver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utomation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with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ntinuous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tegration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-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ntinuous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ployment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ols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like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Jenkins</w:t>
      </w:r>
      <w:r w:rsidRPr="009A0893">
        <w:rPr>
          <w:rFonts w:ascii="Times New Roman" w:hAnsi="Times New Roman" w:cs="Times New Roman"/>
          <w:color w:val="000000" w:themeColor="text1"/>
        </w:rPr>
        <w:t>/</w:t>
      </w:r>
      <w:r w:rsidRPr="009A0893">
        <w:rPr>
          <w:rFonts w:ascii="Times New Roman" w:hAnsi="Times New Roman" w:cs="Times New Roman"/>
          <w:b/>
          <w:color w:val="000000" w:themeColor="text1"/>
        </w:rPr>
        <w:t>Maven</w:t>
      </w:r>
      <w:r w:rsidRPr="009A0893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for deployment and build management system.</w:t>
      </w:r>
    </w:p>
    <w:p w14:paraId="580B9FAF" w14:textId="71FD856F" w:rsidR="003A7638" w:rsidRPr="009A0893" w:rsidRDefault="003A7638" w:rsidP="009A0893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Experience</w:t>
      </w:r>
      <w:r w:rsidRPr="009A0893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nverting</w:t>
      </w:r>
      <w:r w:rsidRPr="009A0893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xisting</w:t>
      </w:r>
      <w:r w:rsidRPr="009A0893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WS</w:t>
      </w:r>
      <w:r w:rsidRPr="009A0893">
        <w:rPr>
          <w:rFonts w:ascii="Times New Roman" w:hAnsi="Times New Roman" w:cs="Times New Roman"/>
          <w:b/>
          <w:color w:val="000000" w:themeColor="text1"/>
          <w:spacing w:val="1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frastructure</w:t>
      </w:r>
      <w:r w:rsidRPr="009A0893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erverless</w:t>
      </w:r>
      <w:r w:rsidRPr="009A0893">
        <w:rPr>
          <w:rFonts w:ascii="Times New Roman" w:hAnsi="Times New Roman" w:cs="Times New Roman"/>
          <w:color w:val="000000" w:themeColor="text1"/>
          <w:spacing w:val="1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rchitecture</w:t>
      </w:r>
      <w:r w:rsidRPr="009A0893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(</w:t>
      </w:r>
      <w:r w:rsidRPr="009A0893">
        <w:rPr>
          <w:rFonts w:ascii="Times New Roman" w:hAnsi="Times New Roman" w:cs="Times New Roman"/>
          <w:b/>
          <w:color w:val="000000" w:themeColor="text1"/>
        </w:rPr>
        <w:t>AWS</w:t>
      </w:r>
      <w:r w:rsidRPr="009A0893">
        <w:rPr>
          <w:rFonts w:ascii="Times New Roman" w:hAnsi="Times New Roman" w:cs="Times New Roman"/>
          <w:b/>
          <w:color w:val="000000" w:themeColor="text1"/>
          <w:spacing w:val="1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Lambda,</w:t>
      </w:r>
      <w:r w:rsidRPr="009A0893">
        <w:rPr>
          <w:rFonts w:ascii="Times New Roman" w:hAnsi="Times New Roman" w:cs="Times New Roman"/>
          <w:color w:val="000000" w:themeColor="text1"/>
          <w:spacing w:val="1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Kinesis),</w:t>
      </w:r>
      <w:r w:rsidRPr="009A0893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ploying</w:t>
      </w:r>
      <w:r w:rsidRPr="009A0893">
        <w:rPr>
          <w:rFonts w:ascii="Times New Roman" w:hAnsi="Times New Roman" w:cs="Times New Roman"/>
          <w:color w:val="000000" w:themeColor="text1"/>
          <w:spacing w:val="14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  <w:spacing w:val="-5"/>
        </w:rPr>
        <w:t>vi</w:t>
      </w:r>
      <w:r w:rsidR="009A0893" w:rsidRPr="009A0893">
        <w:rPr>
          <w:rFonts w:ascii="Times New Roman" w:hAnsi="Times New Roman" w:cs="Times New Roman"/>
          <w:color w:val="000000" w:themeColor="text1"/>
          <w:spacing w:val="-5"/>
        </w:rPr>
        <w:t xml:space="preserve">a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Terraform </w:t>
      </w:r>
      <w:r w:rsidRPr="009A0893">
        <w:rPr>
          <w:rFonts w:ascii="Times New Roman" w:hAnsi="Times New Roman" w:cs="Times New Roman"/>
          <w:color w:val="000000" w:themeColor="text1"/>
        </w:rPr>
        <w:t xml:space="preserve">and </w:t>
      </w:r>
      <w:r w:rsidRPr="009A0893">
        <w:rPr>
          <w:rFonts w:ascii="Times New Roman" w:hAnsi="Times New Roman" w:cs="Times New Roman"/>
          <w:b/>
          <w:color w:val="000000" w:themeColor="text1"/>
        </w:rPr>
        <w:t>AWS Cloud Formation</w:t>
      </w:r>
      <w:r w:rsidRPr="009A0893">
        <w:rPr>
          <w:rFonts w:ascii="Times New Roman" w:hAnsi="Times New Roman" w:cs="Times New Roman"/>
          <w:b/>
          <w:color w:val="000000" w:themeColor="text1"/>
          <w:spacing w:val="-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templates.</w:t>
      </w:r>
    </w:p>
    <w:p w14:paraId="50F9F369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Integrated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Terraform </w:t>
      </w:r>
      <w:r w:rsidRPr="009A0893">
        <w:rPr>
          <w:rFonts w:ascii="Times New Roman" w:hAnsi="Times New Roman" w:cs="Times New Roman"/>
          <w:color w:val="000000" w:themeColor="text1"/>
        </w:rPr>
        <w:t xml:space="preserve">into current software release process to help provision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AWS </w:t>
      </w:r>
      <w:r w:rsidRPr="009A0893">
        <w:rPr>
          <w:rFonts w:ascii="Times New Roman" w:hAnsi="Times New Roman" w:cs="Times New Roman"/>
          <w:color w:val="000000" w:themeColor="text1"/>
        </w:rPr>
        <w:t>resources and deployments of artifacts and services.</w:t>
      </w:r>
    </w:p>
    <w:p w14:paraId="1FFBE022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Designed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Terraform </w:t>
      </w:r>
      <w:r w:rsidRPr="009A0893">
        <w:rPr>
          <w:rFonts w:ascii="Times New Roman" w:hAnsi="Times New Roman" w:cs="Times New Roman"/>
          <w:color w:val="000000" w:themeColor="text1"/>
        </w:rPr>
        <w:t xml:space="preserve">templates to create custom sized </w:t>
      </w:r>
      <w:r w:rsidRPr="009A0893">
        <w:rPr>
          <w:rFonts w:ascii="Times New Roman" w:hAnsi="Times New Roman" w:cs="Times New Roman"/>
          <w:b/>
          <w:color w:val="000000" w:themeColor="text1"/>
        </w:rPr>
        <w:t>VPC</w:t>
      </w:r>
      <w:r w:rsidRPr="009A0893">
        <w:rPr>
          <w:rFonts w:ascii="Times New Roman" w:hAnsi="Times New Roman" w:cs="Times New Roman"/>
          <w:color w:val="000000" w:themeColor="text1"/>
        </w:rPr>
        <w:t xml:space="preserve">, subnets,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NAT </w:t>
      </w:r>
      <w:r w:rsidRPr="009A0893">
        <w:rPr>
          <w:rFonts w:ascii="Times New Roman" w:hAnsi="Times New Roman" w:cs="Times New Roman"/>
          <w:color w:val="000000" w:themeColor="text1"/>
        </w:rPr>
        <w:t>to ensure successful deployment of Web applications and database templates and migration from traditional to cloud</w:t>
      </w:r>
      <w:r w:rsidRPr="009A0893">
        <w:rPr>
          <w:rFonts w:ascii="Times New Roman" w:hAnsi="Times New Roman" w:cs="Times New Roman"/>
          <w:color w:val="000000" w:themeColor="text1"/>
          <w:spacing w:val="-2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vironment.</w:t>
      </w:r>
    </w:p>
    <w:p w14:paraId="1CD23BCA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8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Wrote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CI/CD</w:t>
      </w:r>
      <w:r w:rsidRPr="009A0893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pipeline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Groovy</w:t>
      </w:r>
      <w:r w:rsidRPr="009A0893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cripts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able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d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d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etup</w:t>
      </w:r>
      <w:r w:rsidRPr="009A0893">
        <w:rPr>
          <w:rFonts w:ascii="Times New Roman" w:hAnsi="Times New Roman" w:cs="Times New Roman"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of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build</w:t>
      </w:r>
      <w:r w:rsidRPr="009A0893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&amp;</w:t>
      </w:r>
      <w:r w:rsidRPr="009A0893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deployment</w:t>
      </w:r>
      <w:r w:rsidRPr="009A0893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using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Cloud</w:t>
      </w:r>
      <w:r w:rsidRPr="009A0893">
        <w:rPr>
          <w:rFonts w:ascii="Times New Roman" w:hAnsi="Times New Roman" w:cs="Times New Roman"/>
          <w:b/>
          <w:color w:val="000000" w:themeColor="text1"/>
          <w:spacing w:val="4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Bees Jenkins</w:t>
      </w:r>
      <w:r w:rsidRPr="009A0893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eveloped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d-to-end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CI/CD</w:t>
      </w:r>
      <w:r w:rsidRPr="009A0893">
        <w:rPr>
          <w:rFonts w:ascii="Times New Roman" w:hAnsi="Times New Roman" w:cs="Times New Roman"/>
          <w:b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Pipelines</w:t>
      </w:r>
      <w:r w:rsidRPr="009A0893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Jenkins</w:t>
      </w:r>
      <w:r w:rsidRPr="009A0893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retrieve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de,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perform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ests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80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 xml:space="preserve">push build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artifacts </w:t>
      </w:r>
      <w:r w:rsidRPr="009A0893">
        <w:rPr>
          <w:rFonts w:ascii="Times New Roman" w:hAnsi="Times New Roman" w:cs="Times New Roman"/>
          <w:color w:val="000000" w:themeColor="text1"/>
        </w:rPr>
        <w:t xml:space="preserve">to </w:t>
      </w:r>
      <w:r w:rsidRPr="009A0893">
        <w:rPr>
          <w:rFonts w:ascii="Times New Roman" w:hAnsi="Times New Roman" w:cs="Times New Roman"/>
          <w:b/>
          <w:color w:val="000000" w:themeColor="text1"/>
        </w:rPr>
        <w:t>Nexus</w:t>
      </w:r>
      <w:r w:rsidRPr="009A0893">
        <w:rPr>
          <w:rFonts w:ascii="Times New Roman" w:hAnsi="Times New Roman" w:cs="Times New Roman"/>
          <w:color w:val="000000" w:themeColor="text1"/>
        </w:rPr>
        <w:t>.</w:t>
      </w:r>
    </w:p>
    <w:p w14:paraId="38F6950A" w14:textId="25088FFF" w:rsidR="003A7638" w:rsidRPr="009A0893" w:rsidRDefault="003A7638" w:rsidP="009A0893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Implemented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 xml:space="preserve">a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CI/CD </w:t>
      </w:r>
      <w:r w:rsidRPr="009A0893">
        <w:rPr>
          <w:rFonts w:ascii="Times New Roman" w:hAnsi="Times New Roman" w:cs="Times New Roman"/>
          <w:color w:val="000000" w:themeColor="text1"/>
        </w:rPr>
        <w:t>framework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using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Jenkins</w:t>
      </w:r>
      <w:r w:rsidRPr="009A0893">
        <w:rPr>
          <w:rFonts w:ascii="Times New Roman" w:hAnsi="Times New Roman" w:cs="Times New Roman"/>
          <w:color w:val="000000" w:themeColor="text1"/>
        </w:rPr>
        <w:t>,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Maven</w:t>
      </w:r>
      <w:r w:rsidRPr="009A0893">
        <w:rPr>
          <w:rFonts w:ascii="Times New Roman" w:hAnsi="Times New Roman" w:cs="Times New Roman"/>
          <w:b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&amp;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rtifactory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Linux</w:t>
      </w:r>
      <w:r w:rsidRPr="009A0893">
        <w:rPr>
          <w:rFonts w:ascii="Times New Roman" w:hAnsi="Times New Roman" w:cs="Times New Roman"/>
          <w:b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vironment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tegration</w:t>
      </w:r>
      <w:r w:rsidRPr="009A0893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="009A0893" w:rsidRPr="009A0893">
        <w:rPr>
          <w:rFonts w:ascii="Times New Roman" w:hAnsi="Times New Roman" w:cs="Times New Roman"/>
          <w:color w:val="000000" w:themeColor="text1"/>
          <w:spacing w:val="-5"/>
        </w:rPr>
        <w:t>of Maven</w:t>
      </w:r>
      <w:r w:rsidRPr="009A0893">
        <w:rPr>
          <w:rFonts w:ascii="Times New Roman" w:hAnsi="Times New Roman" w:cs="Times New Roman"/>
          <w:color w:val="000000" w:themeColor="text1"/>
        </w:rPr>
        <w:t xml:space="preserve">/Nexus, </w:t>
      </w:r>
      <w:r w:rsidRPr="009A0893">
        <w:rPr>
          <w:rFonts w:ascii="Times New Roman" w:hAnsi="Times New Roman" w:cs="Times New Roman"/>
          <w:b/>
          <w:color w:val="000000" w:themeColor="text1"/>
        </w:rPr>
        <w:t>Jenkins</w:t>
      </w:r>
      <w:r w:rsidRPr="009A0893">
        <w:rPr>
          <w:rFonts w:ascii="Times New Roman" w:hAnsi="Times New Roman" w:cs="Times New Roman"/>
          <w:color w:val="000000" w:themeColor="text1"/>
        </w:rPr>
        <w:t xml:space="preserve">,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GIT </w:t>
      </w:r>
      <w:r w:rsidRPr="009A0893">
        <w:rPr>
          <w:rFonts w:ascii="Times New Roman" w:hAnsi="Times New Roman" w:cs="Times New Roman"/>
          <w:color w:val="000000" w:themeColor="text1"/>
        </w:rPr>
        <w:t xml:space="preserve">and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JIRA.</w:t>
      </w:r>
    </w:p>
    <w:p w14:paraId="66C071EE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8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Worked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on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functions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Lambda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hat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ggregates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he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ata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from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coming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vents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hen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tore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result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data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</w:t>
      </w:r>
      <w:r w:rsidRPr="009A0893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 xml:space="preserve">Amazon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DynamoDB.</w:t>
      </w:r>
    </w:p>
    <w:p w14:paraId="7FDF945E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8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Wrote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erraform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emplates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for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WS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frastructure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s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de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build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taging,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production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environments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et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up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build and auto machine for Jenkins.</w:t>
      </w:r>
    </w:p>
    <w:p w14:paraId="3F4BE358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Maintained</w:t>
      </w:r>
      <w:r w:rsidRPr="009A089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Jenkins</w:t>
      </w:r>
      <w:r w:rsidRPr="009A0893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continuous</w:t>
      </w:r>
      <w:r w:rsidRPr="009A0893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integration</w:t>
      </w:r>
      <w:r w:rsidRPr="009A0893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ol</w:t>
      </w:r>
      <w:r w:rsidRPr="009A0893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using</w:t>
      </w:r>
      <w:r w:rsidRPr="009A089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shell/Perl</w:t>
      </w:r>
      <w:r w:rsidRPr="009A0893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nd</w:t>
      </w:r>
      <w:r w:rsidRPr="009A089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ruby</w:t>
      </w:r>
      <w:r w:rsidRPr="009A0893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scripts</w:t>
      </w:r>
      <w:r w:rsidRPr="009A0893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for</w:t>
      </w:r>
      <w:r w:rsidRPr="009A0893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automating</w:t>
      </w:r>
      <w:r w:rsidRPr="009A0893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releases</w:t>
      </w:r>
      <w:r w:rsidRPr="009A0893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to</w:t>
      </w:r>
      <w:r w:rsidRPr="009A0893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 xml:space="preserve">different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environments.</w:t>
      </w:r>
    </w:p>
    <w:p w14:paraId="5D5D70EC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Creating the automated build and deployment process for application, re-engineering setup for better user experience, and leading up to building.</w:t>
      </w:r>
    </w:p>
    <w:p w14:paraId="64C1F249" w14:textId="4F0A656F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after="0" w:line="245" w:lineRule="exact"/>
        <w:ind w:left="719" w:hanging="35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>Handling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 xml:space="preserve">&amp; fixing all Server related issue there by, ensuring maximum availability of servers and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its</w:t>
      </w:r>
      <w:r w:rsidR="00E41910"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services.</w:t>
      </w:r>
    </w:p>
    <w:p w14:paraId="7F78D194" w14:textId="77777777" w:rsidR="003A7638" w:rsidRPr="009A0893" w:rsidRDefault="003A7638" w:rsidP="003A763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autoSpaceDE w:val="0"/>
        <w:autoSpaceDN w:val="0"/>
        <w:spacing w:after="0" w:line="240" w:lineRule="auto"/>
        <w:ind w:right="539"/>
        <w:contextualSpacing w:val="0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color w:val="000000" w:themeColor="text1"/>
        </w:rPr>
        <w:t xml:space="preserve">Provided support for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AWS Cloud </w:t>
      </w:r>
      <w:r w:rsidRPr="009A0893">
        <w:rPr>
          <w:rFonts w:ascii="Times New Roman" w:hAnsi="Times New Roman" w:cs="Times New Roman"/>
          <w:color w:val="000000" w:themeColor="text1"/>
        </w:rPr>
        <w:t xml:space="preserve">servers environment for project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Code Deployments </w:t>
      </w:r>
      <w:r w:rsidRPr="009A0893">
        <w:rPr>
          <w:rFonts w:ascii="Times New Roman" w:hAnsi="Times New Roman" w:cs="Times New Roman"/>
          <w:color w:val="000000" w:themeColor="text1"/>
        </w:rPr>
        <w:t xml:space="preserve">and </w:t>
      </w:r>
      <w:r w:rsidRPr="009A0893">
        <w:rPr>
          <w:rFonts w:ascii="Times New Roman" w:hAnsi="Times New Roman" w:cs="Times New Roman"/>
          <w:b/>
          <w:color w:val="000000" w:themeColor="text1"/>
        </w:rPr>
        <w:t>Oracle</w:t>
      </w:r>
      <w:r w:rsidRPr="009A0893">
        <w:rPr>
          <w:rFonts w:ascii="Times New Roman" w:hAnsi="Times New Roman" w:cs="Times New Roman"/>
          <w:b/>
          <w:color w:val="000000" w:themeColor="text1"/>
          <w:spacing w:val="-1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 xml:space="preserve">DB </w:t>
      </w:r>
      <w:r w:rsidRPr="009A0893">
        <w:rPr>
          <w:rFonts w:ascii="Times New Roman" w:hAnsi="Times New Roman" w:cs="Times New Roman"/>
          <w:color w:val="000000" w:themeColor="text1"/>
        </w:rPr>
        <w:t xml:space="preserve">installations and 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>maintenance.</w:t>
      </w:r>
    </w:p>
    <w:p w14:paraId="590D0CA8" w14:textId="77777777" w:rsidR="003A7638" w:rsidRPr="009A0893" w:rsidRDefault="003A7638" w:rsidP="003A7638">
      <w:pPr>
        <w:spacing w:before="232"/>
        <w:ind w:left="360" w:right="534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b/>
          <w:color w:val="000000" w:themeColor="text1"/>
          <w:u w:val="single"/>
        </w:rPr>
        <w:t>Environment:</w:t>
      </w:r>
      <w:r w:rsidRPr="009A0893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nsible</w:t>
      </w:r>
      <w:r w:rsidRPr="009A0893">
        <w:rPr>
          <w:rFonts w:ascii="Times New Roman" w:hAnsi="Times New Roman" w:cs="Times New Roman"/>
          <w:color w:val="000000" w:themeColor="text1"/>
        </w:rPr>
        <w:t>,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AWS</w:t>
      </w:r>
      <w:r w:rsidRPr="009A0893">
        <w:rPr>
          <w:rFonts w:ascii="Times New Roman" w:hAnsi="Times New Roman" w:cs="Times New Roman"/>
          <w:color w:val="000000" w:themeColor="text1"/>
        </w:rPr>
        <w:t>,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,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New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Relic,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Dynatrace</w:t>
      </w:r>
      <w:r w:rsidRPr="009A0893">
        <w:rPr>
          <w:rFonts w:ascii="Times New Roman" w:hAnsi="Times New Roman" w:cs="Times New Roman"/>
          <w:color w:val="000000" w:themeColor="text1"/>
        </w:rPr>
        <w:t>,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J Frog,</w:t>
      </w:r>
      <w:r w:rsidRPr="009A0893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MAVEN</w:t>
      </w:r>
      <w:r w:rsidRPr="009A0893">
        <w:rPr>
          <w:rFonts w:ascii="Times New Roman" w:hAnsi="Times New Roman" w:cs="Times New Roman"/>
          <w:color w:val="000000" w:themeColor="text1"/>
        </w:rPr>
        <w:t>,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Remedy,</w:t>
      </w:r>
      <w:r w:rsidRPr="009A0893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Jira,</w:t>
      </w:r>
      <w:r w:rsidRPr="009A0893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</w:rPr>
        <w:t>MySQL,</w:t>
      </w:r>
      <w:r w:rsidRPr="009A0893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9A0893">
        <w:rPr>
          <w:rFonts w:ascii="Times New Roman" w:hAnsi="Times New Roman" w:cs="Times New Roman"/>
          <w:b/>
          <w:color w:val="000000" w:themeColor="text1"/>
        </w:rPr>
        <w:t>Docker</w:t>
      </w:r>
      <w:r w:rsidRPr="009A0893">
        <w:rPr>
          <w:rFonts w:ascii="Times New Roman" w:hAnsi="Times New Roman" w:cs="Times New Roman"/>
          <w:color w:val="000000" w:themeColor="text1"/>
        </w:rPr>
        <w:t xml:space="preserve">, SonarQube, </w:t>
      </w:r>
      <w:r w:rsidRPr="009A0893">
        <w:rPr>
          <w:rFonts w:ascii="Times New Roman" w:hAnsi="Times New Roman" w:cs="Times New Roman"/>
          <w:b/>
          <w:color w:val="000000" w:themeColor="text1"/>
        </w:rPr>
        <w:t>GIT</w:t>
      </w:r>
      <w:r w:rsidRPr="009A0893">
        <w:rPr>
          <w:rFonts w:ascii="Times New Roman" w:hAnsi="Times New Roman" w:cs="Times New Roman"/>
          <w:color w:val="000000" w:themeColor="text1"/>
        </w:rPr>
        <w:t>, Stash, Red Hat 6.x,5.x, CentOS 5.x, 6.x, SUSE and Oracle EL v6, Windows 2008and 2012, VMware.</w:t>
      </w:r>
    </w:p>
    <w:p w14:paraId="3C39EF3C" w14:textId="77777777" w:rsidR="00F26802" w:rsidRPr="009A0893" w:rsidRDefault="00F26802" w:rsidP="009A0893">
      <w:p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18F2FBD9" w14:textId="77777777" w:rsidR="00B54B03" w:rsidRPr="009A0893" w:rsidRDefault="00B54B03" w:rsidP="00B96832">
      <w:pPr>
        <w:tabs>
          <w:tab w:val="left" w:pos="8380"/>
        </w:tabs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</w:p>
    <w:p w14:paraId="51C6D82A" w14:textId="1E8E7758" w:rsidR="00BE3127" w:rsidRPr="009A0893" w:rsidRDefault="00475EA3" w:rsidP="00B96832">
      <w:pPr>
        <w:tabs>
          <w:tab w:val="left" w:pos="8380"/>
        </w:tabs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lient:</w:t>
      </w:r>
      <w:r w:rsidR="00676AD1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SMBC</w:t>
      </w:r>
      <w:r w:rsidR="00B54B03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331EB4" w:rsidRPr="009A0893">
        <w:rPr>
          <w:rFonts w:ascii="Times New Roman" w:eastAsia="Calibri Light" w:hAnsi="Times New Roman" w:cs="Times New Roman"/>
          <w:b/>
          <w:color w:val="000000" w:themeColor="text1"/>
        </w:rPr>
        <w:t>Manhattan-NY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ab/>
        <w:t>Oct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201</w:t>
      </w:r>
      <w:r w:rsidR="00331EB4" w:rsidRPr="009A0893">
        <w:rPr>
          <w:rFonts w:ascii="Times New Roman" w:eastAsia="Calibri Light" w:hAnsi="Times New Roman" w:cs="Times New Roman"/>
          <w:b/>
          <w:color w:val="000000" w:themeColor="text1"/>
        </w:rPr>
        <w:t>7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-Feb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2019</w:t>
      </w:r>
    </w:p>
    <w:p w14:paraId="294B9144" w14:textId="0655AE0A" w:rsidR="00F26802" w:rsidRPr="009A0893" w:rsidRDefault="008D1901" w:rsidP="008D1901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Role: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C9186D" w:rsidRPr="009A0893">
        <w:rPr>
          <w:rFonts w:ascii="Times New Roman" w:eastAsia="Calibri Light" w:hAnsi="Times New Roman" w:cs="Times New Roman"/>
          <w:b/>
          <w:color w:val="000000" w:themeColor="text1"/>
        </w:rPr>
        <w:t>Azure/Dev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>O</w:t>
      </w:r>
      <w:r w:rsidR="00C9186D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ps </w:t>
      </w:r>
      <w:r w:rsidR="008205AF" w:rsidRPr="009A0893">
        <w:rPr>
          <w:rFonts w:ascii="Times New Roman" w:eastAsia="Calibri Light" w:hAnsi="Times New Roman" w:cs="Times New Roman"/>
          <w:b/>
          <w:color w:val="000000" w:themeColor="text1"/>
        </w:rPr>
        <w:t>Engineer</w:t>
      </w:r>
    </w:p>
    <w:p w14:paraId="18CEDA1A" w14:textId="77777777" w:rsidR="00E41910" w:rsidRPr="009A0893" w:rsidRDefault="00E41910" w:rsidP="008D1901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</w:p>
    <w:p w14:paraId="53109BF8" w14:textId="77777777" w:rsidR="00F26802" w:rsidRPr="009A0893" w:rsidRDefault="00E43F58" w:rsidP="008D1901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  <w:u w:val="single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  <w:u w:val="single"/>
        </w:rPr>
        <w:t>Responsibilities:</w:t>
      </w:r>
    </w:p>
    <w:p w14:paraId="3F3C50C3" w14:textId="328961B6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Implemented various resources in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Azure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us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 Portal, and PowerShell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on deployment models. Experience deploying Infrastructure as Code (IaC) applications using ARM Templates (JSON). </w:t>
      </w:r>
    </w:p>
    <w:p w14:paraId="07F31040" w14:textId="4266E043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Provided architecture and migration support services to client applications /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Dev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>O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ps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teams within the Organization. </w:t>
      </w:r>
    </w:p>
    <w:p w14:paraId="12C31EB3" w14:textId="77777777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The Solution Architecture &amp;amp; Migration Team provides architecture and connectivity design, workload optimization, and execution support for migrating applications to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Azure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Cloud. </w:t>
      </w:r>
    </w:p>
    <w:p w14:paraId="627D7C63" w14:textId="77777777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leverag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Platform as a Service (PaaS), Infrastructure as a Service (IaaS),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Software as a Service (SaaS)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s offered by partner Cloud Solution Providers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(CSPs) – Azure Cloud.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</w:p>
    <w:p w14:paraId="0319C71F" w14:textId="0F599F44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Collaborated with Principal Technical Architects,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DSO teams,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SO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and application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SME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to identify, compile and </w:t>
      </w:r>
      <w:r w:rsidR="00E41910" w:rsidRPr="009A0893">
        <w:rPr>
          <w:rFonts w:ascii="Times New Roman" w:eastAsia="Calibri Light" w:hAnsi="Times New Roman" w:cs="Times New Roman"/>
          <w:color w:val="000000" w:themeColor="text1"/>
        </w:rPr>
        <w:t>analys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data for workload optimization and cloud migration planning. </w:t>
      </w:r>
    </w:p>
    <w:p w14:paraId="0EF8ABFC" w14:textId="2F8D71F0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Implemented and deploye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RESTFUL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and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SOAP 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>API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based on the project requirements.</w:t>
      </w:r>
    </w:p>
    <w:p w14:paraId="65343C3E" w14:textId="4ACF1549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Integrat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Azure Bicep templates 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using tools like Azure Dev</w:t>
      </w:r>
      <w:r w:rsidR="00E41910" w:rsidRPr="009A0893">
        <w:rPr>
          <w:rFonts w:ascii="Times New Roman" w:eastAsia="Calibri Light" w:hAnsi="Times New Roman" w:cs="Times New Roman"/>
          <w:color w:val="000000" w:themeColor="text1"/>
        </w:rPr>
        <w:t>O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ps or GitHub actions.</w:t>
      </w:r>
    </w:p>
    <w:p w14:paraId="1FF8050C" w14:textId="77777777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lastRenderedPageBreak/>
        <w:t xml:space="preserve">Integrating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zure Bicep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templates into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CI/ CD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pipelines.</w:t>
      </w:r>
    </w:p>
    <w:p w14:paraId="08E64DC4" w14:textId="77777777" w:rsidR="00F26802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>Collaborating with Software development teams to integrate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Ansible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into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CI/CD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pipelines.</w:t>
      </w:r>
    </w:p>
    <w:p w14:paraId="58B05DA3" w14:textId="5AF17380" w:rsidR="008D1901" w:rsidRPr="009A0893" w:rsidRDefault="00E43F58" w:rsidP="0014428C">
      <w:pPr>
        <w:numPr>
          <w:ilvl w:val="0"/>
          <w:numId w:val="20"/>
        </w:num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Worked with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GSI Vendors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 on </w:t>
      </w: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automation scripting</w:t>
      </w:r>
      <w:r w:rsidRPr="009A0893">
        <w:rPr>
          <w:rFonts w:ascii="Times New Roman" w:eastAsia="Calibri Light" w:hAnsi="Times New Roman" w:cs="Times New Roman"/>
          <w:color w:val="000000" w:themeColor="text1"/>
        </w:rPr>
        <w:t xml:space="preserve">, connectivity, and environment configuration tasks as defined in client migration plans necessary to migrate applications to their target state cloud hosting model. </w:t>
      </w:r>
      <w:r w:rsidR="0098354D"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</w:t>
      </w:r>
    </w:p>
    <w:p w14:paraId="01051E72" w14:textId="5488E8BA" w:rsidR="008D1901" w:rsidRPr="009A0893" w:rsidRDefault="008D1901" w:rsidP="0014428C">
      <w:pPr>
        <w:pStyle w:val="Resumelevel2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 xml:space="preserve">Developed scripts for build, deployment, maintenance, and related tasks using </w:t>
      </w:r>
      <w:r w:rsidRPr="009A0893">
        <w:rPr>
          <w:rFonts w:ascii="Times New Roman" w:hAnsi="Times New Roman" w:cs="Times New Roman"/>
          <w:b/>
          <w:color w:val="000000" w:themeColor="text1"/>
          <w:sz w:val="22"/>
          <w:shd w:val="clear" w:color="auto" w:fill="FFFFFF"/>
        </w:rPr>
        <w:t>Jenkins</w:t>
      </w:r>
      <w:r w:rsidRPr="009A089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, Docker, Maven, Python</w:t>
      </w:r>
      <w:r w:rsidR="0098354D" w:rsidRPr="009A0893">
        <w:rPr>
          <w:rFonts w:ascii="Times New Roman" w:hAnsi="Times New Roman" w:cs="Times New Roman"/>
          <w:color w:val="000000" w:themeColor="text1"/>
          <w:sz w:val="22"/>
          <w:shd w:val="clear" w:color="auto" w:fill="FFFFFF"/>
        </w:rPr>
        <w:t>.</w:t>
      </w:r>
    </w:p>
    <w:p w14:paraId="3C6DA1EE" w14:textId="567D795E" w:rsidR="008D1901" w:rsidRPr="009A0893" w:rsidRDefault="008D1901" w:rsidP="0014428C">
      <w:pPr>
        <w:pStyle w:val="Resumelevel2"/>
        <w:numPr>
          <w:ilvl w:val="0"/>
          <w:numId w:val="20"/>
        </w:numPr>
        <w:rPr>
          <w:rFonts w:ascii="Times New Roman" w:eastAsia="DejaVu Sans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Experience with 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GIT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 to create repositories for multiple projects and create branches based on development model</w:t>
      </w:r>
    </w:p>
    <w:p w14:paraId="54E9E8E0" w14:textId="4C6DF321" w:rsidR="008D1901" w:rsidRPr="009A0893" w:rsidRDefault="008D1901" w:rsidP="0014428C">
      <w:pPr>
        <w:pStyle w:val="Resumelevel2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Used 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Kubernetes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 to orchestrate the deployment, scaling, and management of Docker Containers</w:t>
      </w:r>
    </w:p>
    <w:p w14:paraId="2C97AE45" w14:textId="057071CE" w:rsidR="008D1901" w:rsidRPr="009A0893" w:rsidRDefault="008D1901" w:rsidP="0014428C">
      <w:pPr>
        <w:pStyle w:val="Resumelevel2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Designed, implemented, and maintained solutions for using 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Docker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Jenkins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, 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Git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>, and Puppet for 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microservices</w:t>
      </w:r>
      <w:r w:rsidR="0098354D" w:rsidRPr="009A089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2055F30" w14:textId="43D8D9DD" w:rsidR="008D1901" w:rsidRPr="009A0893" w:rsidRDefault="0014428C" w:rsidP="0014428C">
      <w:pPr>
        <w:numPr>
          <w:ilvl w:val="0"/>
          <w:numId w:val="20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8D1901" w:rsidRPr="009A0893">
        <w:rPr>
          <w:rFonts w:ascii="Times New Roman" w:eastAsia="Calibri" w:hAnsi="Times New Roman" w:cs="Times New Roman"/>
          <w:color w:val="000000" w:themeColor="text1"/>
        </w:rPr>
        <w:t xml:space="preserve">Implemented automation for deployments by using </w:t>
      </w:r>
      <w:r w:rsidR="008D1901" w:rsidRPr="009A0893">
        <w:rPr>
          <w:rFonts w:ascii="Times New Roman" w:eastAsia="Calibri" w:hAnsi="Times New Roman" w:cs="Times New Roman"/>
          <w:b/>
          <w:bCs/>
          <w:color w:val="000000" w:themeColor="text1"/>
        </w:rPr>
        <w:t>YAML</w:t>
      </w:r>
      <w:r w:rsidR="008D1901" w:rsidRPr="009A0893">
        <w:rPr>
          <w:rFonts w:ascii="Times New Roman" w:eastAsia="Calibri" w:hAnsi="Times New Roman" w:cs="Times New Roman"/>
          <w:color w:val="000000" w:themeColor="text1"/>
        </w:rPr>
        <w:t xml:space="preserve"> scripts for massive builds and releases</w:t>
      </w:r>
    </w:p>
    <w:p w14:paraId="33219146" w14:textId="77777777" w:rsidR="008D1901" w:rsidRPr="009A0893" w:rsidRDefault="008D1901" w:rsidP="0014428C">
      <w:pPr>
        <w:pStyle w:val="Resumelevel2"/>
        <w:numPr>
          <w:ilvl w:val="0"/>
          <w:numId w:val="20"/>
        </w:numPr>
        <w:spacing w:after="6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Implementation and maintaining CI/CD pipeline with 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GIT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 xml:space="preserve"> and 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JENKINS</w:t>
      </w:r>
    </w:p>
    <w:p w14:paraId="29CF064B" w14:textId="77777777" w:rsidR="008D1901" w:rsidRPr="009A0893" w:rsidRDefault="008D1901" w:rsidP="0014428C">
      <w:pPr>
        <w:pStyle w:val="Resumelevel2"/>
        <w:numPr>
          <w:ilvl w:val="0"/>
          <w:numId w:val="20"/>
        </w:numPr>
        <w:spacing w:after="6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>Develop automation scripting in python to deploy and manage Java applications across Linux servers</w:t>
      </w:r>
    </w:p>
    <w:p w14:paraId="06313940" w14:textId="77777777" w:rsidR="008D1901" w:rsidRPr="009A0893" w:rsidRDefault="008D1901" w:rsidP="0014428C">
      <w:pPr>
        <w:pStyle w:val="Resumelevel2"/>
        <w:numPr>
          <w:ilvl w:val="0"/>
          <w:numId w:val="20"/>
        </w:numPr>
        <w:spacing w:after="6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eastAsia="Calibri" w:hAnsi="Times New Roman" w:cs="Times New Roman"/>
          <w:color w:val="000000" w:themeColor="text1"/>
          <w:sz w:val="22"/>
        </w:rPr>
        <w:t>Experienced</w:t>
      </w:r>
      <w:r w:rsidRPr="009A0893">
        <w:rPr>
          <w:rFonts w:ascii="Times New Roman" w:hAnsi="Times New Roman" w:cs="Times New Roman"/>
          <w:color w:val="000000" w:themeColor="text1"/>
          <w:sz w:val="22"/>
          <w:lang w:val="en-IN" w:eastAsia="en-IN"/>
        </w:rPr>
        <w:t xml:space="preserve"> 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>with agile methodology in XL deploy and XL release, CI/CD automation from scratch, docker, OpenShift</w:t>
      </w:r>
    </w:p>
    <w:p w14:paraId="296E0319" w14:textId="77777777" w:rsidR="008D1901" w:rsidRPr="009A0893" w:rsidRDefault="008D1901" w:rsidP="0014428C">
      <w:pPr>
        <w:pStyle w:val="Resumelevel2"/>
        <w:numPr>
          <w:ilvl w:val="0"/>
          <w:numId w:val="20"/>
        </w:numPr>
        <w:spacing w:after="6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>Experience with configuring and managing Elastic Load Balancing (</w:t>
      </w:r>
      <w:r w:rsidRPr="009A0893">
        <w:rPr>
          <w:rFonts w:ascii="Times New Roman" w:hAnsi="Times New Roman" w:cs="Times New Roman"/>
          <w:b/>
          <w:bCs/>
          <w:color w:val="000000" w:themeColor="text1"/>
          <w:sz w:val="22"/>
        </w:rPr>
        <w:t>ELB</w:t>
      </w:r>
      <w:r w:rsidRPr="009A0893">
        <w:rPr>
          <w:rFonts w:ascii="Times New Roman" w:hAnsi="Times New Roman" w:cs="Times New Roman"/>
          <w:color w:val="000000" w:themeColor="text1"/>
          <w:sz w:val="22"/>
        </w:rPr>
        <w:t>) to implement fault tolerance and avoid single point of failure of applications</w:t>
      </w:r>
    </w:p>
    <w:p w14:paraId="7C79AE6B" w14:textId="2354FF2A" w:rsidR="008D1901" w:rsidRPr="009A0893" w:rsidRDefault="008D1901" w:rsidP="0014428C">
      <w:pPr>
        <w:pStyle w:val="Resumelevel2"/>
        <w:numPr>
          <w:ilvl w:val="0"/>
          <w:numId w:val="20"/>
        </w:numPr>
        <w:spacing w:after="6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>Skilled in designing and implementing CI/CD pipelines using Jenkins, ensuring smooth and automated software delivery</w:t>
      </w:r>
      <w:r w:rsidR="009A089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32544FE" w14:textId="77777777" w:rsidR="008D1901" w:rsidRPr="009A0893" w:rsidRDefault="008D1901" w:rsidP="0014428C">
      <w:pPr>
        <w:pStyle w:val="Resumelevel2"/>
        <w:numPr>
          <w:ilvl w:val="0"/>
          <w:numId w:val="20"/>
        </w:numPr>
        <w:rPr>
          <w:rFonts w:ascii="Times New Roman" w:eastAsia="MS Mincho" w:hAnsi="Times New Roman" w:cs="Times New Roman"/>
          <w:color w:val="000000" w:themeColor="text1"/>
          <w:sz w:val="22"/>
          <w:lang w:eastAsia="en-US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>Used C# .Net as the development language, and Oracle as the database server. Wrote code in SQL Programming for database queries.</w:t>
      </w:r>
    </w:p>
    <w:p w14:paraId="27D4A382" w14:textId="77777777" w:rsidR="008D1901" w:rsidRPr="009A0893" w:rsidRDefault="008D1901" w:rsidP="0014428C">
      <w:pPr>
        <w:pStyle w:val="Resumelevel2"/>
        <w:numPr>
          <w:ilvl w:val="0"/>
          <w:numId w:val="20"/>
        </w:numPr>
        <w:spacing w:after="6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9A0893">
        <w:rPr>
          <w:rFonts w:ascii="Times New Roman" w:hAnsi="Times New Roman" w:cs="Times New Roman"/>
          <w:color w:val="000000" w:themeColor="text1"/>
          <w:sz w:val="22"/>
        </w:rPr>
        <w:t>Developed python and shell scripts for the automation of the build and release process</w:t>
      </w:r>
    </w:p>
    <w:p w14:paraId="239186E6" w14:textId="77777777" w:rsidR="008D1901" w:rsidRPr="009A0893" w:rsidRDefault="008D1901" w:rsidP="00422876">
      <w:pPr>
        <w:numPr>
          <w:ilvl w:val="0"/>
          <w:numId w:val="22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Create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Security Documentation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including requirements definitions, risk assessments, high level and detailed design documents and risk and recommendation documentation</w:t>
      </w:r>
    </w:p>
    <w:p w14:paraId="20F0E2C6" w14:textId="77777777" w:rsidR="008D1901" w:rsidRPr="009A0893" w:rsidRDefault="008D1901" w:rsidP="00422876">
      <w:pPr>
        <w:numPr>
          <w:ilvl w:val="0"/>
          <w:numId w:val="22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Leading </w:t>
      </w:r>
      <w:r w:rsidRPr="009A0893">
        <w:rPr>
          <w:rFonts w:ascii="Times New Roman" w:eastAsia="Calibri" w:hAnsi="Times New Roman" w:cs="Times New Roman"/>
          <w:b/>
          <w:color w:val="000000" w:themeColor="text1"/>
        </w:rPr>
        <w:t>Security design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efforts on projects and guide and collaborate with other members of the security team</w:t>
      </w:r>
    </w:p>
    <w:p w14:paraId="543888C4" w14:textId="77777777" w:rsidR="008D1901" w:rsidRPr="009A0893" w:rsidRDefault="008D1901" w:rsidP="00422876">
      <w:pPr>
        <w:numPr>
          <w:ilvl w:val="0"/>
          <w:numId w:val="22"/>
        </w:numPr>
        <w:tabs>
          <w:tab w:val="left" w:pos="420"/>
        </w:tabs>
        <w:spacing w:after="6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A0893">
        <w:rPr>
          <w:rFonts w:ascii="Times New Roman" w:eastAsia="Calibri" w:hAnsi="Times New Roman" w:cs="Times New Roman"/>
          <w:color w:val="000000" w:themeColor="text1"/>
        </w:rPr>
        <w:t xml:space="preserve">Experience in working </w:t>
      </w:r>
      <w:r w:rsidRPr="009A0893">
        <w:rPr>
          <w:rFonts w:ascii="Times New Roman" w:hAnsi="Times New Roman" w:cs="Times New Roman"/>
          <w:color w:val="000000" w:themeColor="text1"/>
        </w:rPr>
        <w:t>with an agile</w:t>
      </w:r>
      <w:r w:rsidRPr="009A0893">
        <w:rPr>
          <w:rFonts w:ascii="Times New Roman" w:eastAsia="Calibri" w:hAnsi="Times New Roman" w:cs="Times New Roman"/>
          <w:color w:val="000000" w:themeColor="text1"/>
        </w:rPr>
        <w:t xml:space="preserve"> development environment</w:t>
      </w:r>
    </w:p>
    <w:p w14:paraId="125DE4CC" w14:textId="77777777" w:rsidR="001D7C52" w:rsidRPr="009A0893" w:rsidRDefault="001D7C52" w:rsidP="00007F51">
      <w:p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12FD2778" w14:textId="38FB0E3C" w:rsidR="00F26802" w:rsidRPr="009A0893" w:rsidRDefault="00E43F58" w:rsidP="00007F51">
      <w:pPr>
        <w:ind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Environment</w:t>
      </w:r>
      <w:r w:rsidRPr="009A0893">
        <w:rPr>
          <w:rFonts w:ascii="Times New Roman" w:eastAsia="Calibri Light" w:hAnsi="Times New Roman" w:cs="Times New Roman"/>
          <w:color w:val="000000" w:themeColor="text1"/>
        </w:rPr>
        <w:t>: Azure, OpenShift, Kubernetes, Python, Chef, Ansible, Docker, Dynatrace, Docker HUB, Jenkins, Terraform, ELK, CentOS, GIT, Python, My SQL</w:t>
      </w:r>
    </w:p>
    <w:p w14:paraId="14DFE948" w14:textId="77777777" w:rsidR="00F26802" w:rsidRPr="009A0893" w:rsidRDefault="00F26802">
      <w:pPr>
        <w:ind w:left="864"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</w:p>
    <w:p w14:paraId="6D053BF5" w14:textId="20FBDD57" w:rsidR="00F26802" w:rsidRPr="009A0893" w:rsidRDefault="000C48D6" w:rsidP="00B96832">
      <w:pPr>
        <w:tabs>
          <w:tab w:val="left" w:pos="7870"/>
        </w:tabs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lient:</w:t>
      </w:r>
      <w:r w:rsidR="00676AD1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Comcast</w:t>
      </w:r>
      <w:r w:rsidR="00331EB4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Hyderabad-IND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ab/>
        <w:t>Sept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2015-Aug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201</w:t>
      </w:r>
      <w:r w:rsidR="00331EB4" w:rsidRPr="009A0893">
        <w:rPr>
          <w:rFonts w:ascii="Times New Roman" w:eastAsia="Calibri Light" w:hAnsi="Times New Roman" w:cs="Times New Roman"/>
          <w:b/>
          <w:color w:val="000000" w:themeColor="text1"/>
        </w:rPr>
        <w:t>7</w:t>
      </w:r>
    </w:p>
    <w:p w14:paraId="7C9EEE93" w14:textId="77777777" w:rsidR="00DC5018" w:rsidRPr="009A0893" w:rsidRDefault="00DC5018" w:rsidP="00DC501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A0893">
        <w:rPr>
          <w:rFonts w:ascii="Times New Roman" w:hAnsi="Times New Roman" w:cs="Times New Roman"/>
          <w:b/>
          <w:bCs/>
          <w:color w:val="000000" w:themeColor="text1"/>
        </w:rPr>
        <w:t>Role: Linux System Administrator</w:t>
      </w:r>
    </w:p>
    <w:p w14:paraId="0BA756B5" w14:textId="77777777" w:rsidR="00E41910" w:rsidRPr="009A0893" w:rsidRDefault="00E41910" w:rsidP="00DC501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3380C0" w14:textId="77777777" w:rsidR="00DC5018" w:rsidRPr="009A0893" w:rsidRDefault="00DC5018" w:rsidP="00DC501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A0893">
        <w:rPr>
          <w:rFonts w:ascii="Times New Roman" w:hAnsi="Times New Roman" w:cs="Times New Roman"/>
          <w:b/>
          <w:bCs/>
          <w:color w:val="000000" w:themeColor="text1"/>
          <w:u w:val="single"/>
        </w:rPr>
        <w:t>Responsibilities:</w:t>
      </w:r>
    </w:p>
    <w:p w14:paraId="6ADF2F9F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Installation, configuration, and upgrade of RHEL 4/5/6 (and some 7), Ubuntu, Oracle Enterprise Linux 5/6/7 operating systems.</w:t>
      </w:r>
    </w:p>
    <w:p w14:paraId="0F32D9EE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Automated installation of Linux servers using Kickstart and Installation of Solaris using Flash, live upgrades, and Jumpstart Servers.</w:t>
      </w:r>
    </w:p>
    <w:p w14:paraId="2CDF39FB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Data center migration and consolidation project - worked on migration builds, data-transfer mechanisms (storage-level block copies, VMware clones), etc.</w:t>
      </w:r>
    </w:p>
    <w:p w14:paraId="0AC026B5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Implemented VMware design, performing P2P, P2V, and V2P. Migrated Physical Machines to Virtual Machines (P2V) and Virtual Machines to Virtual Machines (V2V) using VMware converter.</w:t>
      </w:r>
    </w:p>
    <w:p w14:paraId="08999D0A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Experienced in supporting Application and Database teams for installation (shell scripting), configuration, migration, and performance troubleshooting.</w:t>
      </w:r>
    </w:p>
    <w:p w14:paraId="082A2D5A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Creating and managing file systems, Creating and managing Logical volumes in Linux and VERITAS Volume manager in Solaris &amp; Linux &amp; IBM AIX.</w:t>
      </w:r>
    </w:p>
    <w:p w14:paraId="551A8952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Worked with a variety of File System management software's such as Veritas Volume Manager, LVM, ZFS, and SVM.</w:t>
      </w:r>
    </w:p>
    <w:p w14:paraId="7612EE65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Setup and improved LSF infrastructure for US and UK sites.</w:t>
      </w:r>
    </w:p>
    <w:p w14:paraId="4F509034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PXE boot set up for kickstart and building servers, built kickstart servers in DR site - using http method, created documents for building new servers using kickstart.</w:t>
      </w:r>
    </w:p>
    <w:p w14:paraId="60B8E9F0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Diagnosis and maintenance of hardware issues involving single and multiple point failures.</w:t>
      </w:r>
    </w:p>
    <w:p w14:paraId="30F38E3B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Proficient working experience with vendors like HP, Oracle, Dell, Veritas, and RedHat for troubleshooting issues.</w:t>
      </w:r>
    </w:p>
    <w:p w14:paraId="0AA43272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Creating and managing Virtual Machines and Kick Start Templates.</w:t>
      </w:r>
    </w:p>
    <w:p w14:paraId="582FFE0E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Developed from the ground up, using native VMWare APIs, a new automated Inventory System for VDI containing detailed real-time information about the desktop, infrastructure, and assigned user, thereby significantly improving billing accuracy, recoveries, asset cleanup, and resource utilization.</w:t>
      </w:r>
    </w:p>
    <w:p w14:paraId="4432333B" w14:textId="77777777" w:rsidR="00DC5018" w:rsidRPr="009A0893" w:rsidRDefault="00DC5018" w:rsidP="00DC501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E43799" w14:textId="77777777" w:rsidR="00DC5018" w:rsidRPr="009A0893" w:rsidRDefault="00DC5018" w:rsidP="00DC501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A0893">
        <w:rPr>
          <w:rFonts w:ascii="Times New Roman" w:hAnsi="Times New Roman" w:cs="Times New Roman"/>
          <w:b/>
          <w:bCs/>
          <w:color w:val="000000" w:themeColor="text1"/>
        </w:rPr>
        <w:t>Environment:</w:t>
      </w:r>
      <w:r w:rsidRPr="009A0893">
        <w:rPr>
          <w:rFonts w:ascii="Times New Roman" w:hAnsi="Times New Roman" w:cs="Times New Roman"/>
          <w:color w:val="000000" w:themeColor="text1"/>
        </w:rPr>
        <w:t xml:space="preserve">  RHEL, Ubuntu, Oracle Enterprise Linux5/6/7, API, VMWare, Apache Tomcat, Shell.</w:t>
      </w:r>
    </w:p>
    <w:p w14:paraId="2A79270E" w14:textId="77777777" w:rsidR="00676AD1" w:rsidRPr="009A0893" w:rsidRDefault="00676AD1" w:rsidP="002B2043">
      <w:pPr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</w:p>
    <w:p w14:paraId="42497719" w14:textId="55B071AB" w:rsidR="00076F21" w:rsidRPr="009A0893" w:rsidRDefault="002B2043" w:rsidP="00B96832">
      <w:pPr>
        <w:tabs>
          <w:tab w:val="left" w:pos="8430"/>
        </w:tabs>
        <w:ind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>Client:</w:t>
      </w:r>
      <w:r w:rsidR="00676AD1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NextEra </w:t>
      </w:r>
      <w:r w:rsidR="00331EB4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Hyderabad- IND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                                                                                              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Aug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2014-july</w:t>
      </w:r>
      <w:r w:rsidR="00E41910" w:rsidRPr="009A0893">
        <w:rPr>
          <w:rFonts w:ascii="Times New Roman" w:eastAsia="Calibri Light" w:hAnsi="Times New Roman" w:cs="Times New Roman"/>
          <w:b/>
          <w:color w:val="000000" w:themeColor="text1"/>
        </w:rPr>
        <w:t xml:space="preserve">  </w:t>
      </w:r>
      <w:r w:rsidR="00B96832" w:rsidRPr="009A0893">
        <w:rPr>
          <w:rFonts w:ascii="Times New Roman" w:eastAsia="Calibri Light" w:hAnsi="Times New Roman" w:cs="Times New Roman"/>
          <w:b/>
          <w:color w:val="000000" w:themeColor="text1"/>
        </w:rPr>
        <w:t>2015</w:t>
      </w:r>
    </w:p>
    <w:p w14:paraId="75C2F524" w14:textId="4B46389F" w:rsidR="00DC5018" w:rsidRPr="009A0893" w:rsidRDefault="00DC5018" w:rsidP="00DC501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A0893">
        <w:rPr>
          <w:rFonts w:ascii="Times New Roman" w:hAnsi="Times New Roman" w:cs="Times New Roman"/>
          <w:b/>
          <w:bCs/>
          <w:color w:val="000000" w:themeColor="text1"/>
        </w:rPr>
        <w:t xml:space="preserve">Role: Linux System Admin </w:t>
      </w:r>
    </w:p>
    <w:p w14:paraId="082E5C02" w14:textId="77777777" w:rsidR="00E41910" w:rsidRPr="009A0893" w:rsidRDefault="00E41910" w:rsidP="00DC501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4367C7" w14:textId="77777777" w:rsidR="00DC5018" w:rsidRPr="009A0893" w:rsidRDefault="00DC5018" w:rsidP="00DC5018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9A0893">
        <w:rPr>
          <w:rFonts w:ascii="Times New Roman" w:hAnsi="Times New Roman" w:cs="Times New Roman"/>
          <w:b/>
          <w:bCs/>
          <w:color w:val="000000" w:themeColor="text1"/>
          <w:u w:val="single"/>
        </w:rPr>
        <w:t>Responsibilities</w:t>
      </w:r>
      <w:r w:rsidRPr="009A0893">
        <w:rPr>
          <w:rFonts w:ascii="Times New Roman" w:hAnsi="Times New Roman" w:cs="Times New Roman"/>
          <w:bCs/>
          <w:color w:val="000000" w:themeColor="text1"/>
          <w:u w:val="single"/>
        </w:rPr>
        <w:t>:</w:t>
      </w:r>
    </w:p>
    <w:p w14:paraId="5BF12751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Worked on variety of Linux platforms (Ubuntu, Red hat) which includes installation, configuring and maintenance of applications on this environment.</w:t>
      </w:r>
    </w:p>
    <w:p w14:paraId="4D7E2917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Performed installation of OS on RHEL 5.3 and 5.2 on VMware ESX 3.5 and ProLiant Blade BL and DL series servers using Kickstart.</w:t>
      </w:r>
    </w:p>
    <w:p w14:paraId="7BFB28F3" w14:textId="5678066A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rformed Data Migration from AIX LINUX to </w:t>
      </w:r>
      <w:r w:rsidR="00E41910"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Red hat</w:t>
      </w: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nux.</w:t>
      </w:r>
    </w:p>
    <w:p w14:paraId="6D5EEB0F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Configured the NFS servers, setting up servers in network environment and configuring FTP/NTP/NIS/ servers, for various departments and clients.</w:t>
      </w:r>
    </w:p>
    <w:p w14:paraId="6D6C9728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Created the CRON jobs for file backups.</w:t>
      </w:r>
    </w:p>
    <w:p w14:paraId="79EFCB58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Configured and Monitored JBOSS instances.</w:t>
      </w:r>
    </w:p>
    <w:p w14:paraId="7F58EBDF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Troubleshoot complex issues ranging from system resources to application stack traces.</w:t>
      </w:r>
    </w:p>
    <w:p w14:paraId="115DC26D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Installed, configured and updated LDAP, DNS, DHCP, NFS, NIS+ on Red Hat Linux and IBM AIX servers.</w:t>
      </w:r>
    </w:p>
    <w:p w14:paraId="54F87F2D" w14:textId="37479A06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support databases and performed </w:t>
      </w:r>
      <w:r w:rsidR="00E41910"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MS</w:t>
      </w: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QL upgrades running on Windows servers.</w:t>
      </w:r>
    </w:p>
    <w:p w14:paraId="5C33C84C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Code compilation and moving to test environment by automated process.</w:t>
      </w:r>
    </w:p>
    <w:p w14:paraId="4997FB7A" w14:textId="42CF8E41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Installation, configuration and administration of Linux (</w:t>
      </w:r>
      <w:r w:rsidR="00E41910"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Red hat</w:t>
      </w: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, CentOS).</w:t>
      </w:r>
    </w:p>
    <w:p w14:paraId="6697586D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Remotely copying files using SFTP, FTP, SCP and FileZilla.</w:t>
      </w:r>
    </w:p>
    <w:p w14:paraId="57283705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Wrote UNIX shell scripts for automated installations, to extract logs using C, Bash, Perl and Python.</w:t>
      </w:r>
    </w:p>
    <w:p w14:paraId="3CD3AA76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Set up and configure Network, switches, routers, WAN and Firewall.</w:t>
      </w:r>
    </w:p>
    <w:p w14:paraId="1F3F3D12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Extensive knowledge of Linux/Windows based system including hardware, software and applications.</w:t>
      </w:r>
    </w:p>
    <w:p w14:paraId="5816AAF6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Experience in development with Perl, Python, Power Shell or other scripting languages.</w:t>
      </w:r>
    </w:p>
    <w:p w14:paraId="78A98DE2" w14:textId="77777777" w:rsidR="00DC5018" w:rsidRPr="009A0893" w:rsidRDefault="00DC5018" w:rsidP="00DC5018">
      <w:pPr>
        <w:pStyle w:val="ListParagraph"/>
        <w:numPr>
          <w:ilvl w:val="0"/>
          <w:numId w:val="24"/>
        </w:numPr>
        <w:spacing w:before="100" w:beforeAutospacing="1" w:after="0" w:line="276" w:lineRule="auto"/>
        <w:ind w:right="14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A0893">
        <w:rPr>
          <w:rFonts w:ascii="Times New Roman" w:hAnsi="Times New Roman" w:cs="Times New Roman"/>
          <w:color w:val="000000" w:themeColor="text1"/>
          <w:shd w:val="clear" w:color="auto" w:fill="FFFFFF"/>
        </w:rPr>
        <w:t>Project Management for various UNIX/Linux/Windows system integration projects.</w:t>
      </w:r>
    </w:p>
    <w:p w14:paraId="1BB5143C" w14:textId="77777777" w:rsidR="00DC5018" w:rsidRPr="009A0893" w:rsidRDefault="00DC5018" w:rsidP="00DC5018">
      <w:pPr>
        <w:pStyle w:val="ListParagraph"/>
        <w:spacing w:before="100" w:beforeAutospacing="1" w:line="276" w:lineRule="auto"/>
        <w:ind w:left="0" w:right="14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CD60277" w14:textId="7386AB40" w:rsidR="00DC5018" w:rsidRPr="009A0893" w:rsidRDefault="00C26C7C" w:rsidP="00DC5018">
      <w:pPr>
        <w:pStyle w:val="ListParagraph"/>
        <w:spacing w:before="100" w:beforeAutospacing="1" w:line="276" w:lineRule="auto"/>
        <w:ind w:left="0" w:right="144"/>
        <w:jc w:val="both"/>
        <w:rPr>
          <w:rFonts w:ascii="Times New Roman" w:hAnsi="Times New Roman" w:cs="Times New Roman"/>
          <w:bCs/>
          <w:color w:val="000000" w:themeColor="text1"/>
        </w:rPr>
      </w:pPr>
      <w:r w:rsidRPr="009A0893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DC5018" w:rsidRPr="009A0893">
        <w:rPr>
          <w:rFonts w:ascii="Times New Roman" w:hAnsi="Times New Roman" w:cs="Times New Roman"/>
          <w:b/>
          <w:color w:val="000000" w:themeColor="text1"/>
        </w:rPr>
        <w:t>Environment</w:t>
      </w:r>
      <w:r w:rsidR="00DC5018" w:rsidRPr="009A0893">
        <w:rPr>
          <w:rFonts w:ascii="Times New Roman" w:hAnsi="Times New Roman" w:cs="Times New Roman"/>
          <w:bCs/>
          <w:color w:val="000000" w:themeColor="text1"/>
        </w:rPr>
        <w:t>: RHEL, Solaris, AIX and Windows, Shelliplanet4.1, Python, Perl, Power Shell, BMC Remedy, Sun One6.1, IIS6.0, Windows 2008, Linux, Shell, Oracle 9i.</w:t>
      </w:r>
    </w:p>
    <w:p w14:paraId="540C0579" w14:textId="77777777" w:rsidR="00F26802" w:rsidRPr="009A0893" w:rsidRDefault="00F26802">
      <w:pPr>
        <w:ind w:left="864" w:right="288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77038892" w14:textId="77777777" w:rsidR="00F26802" w:rsidRPr="009A0893" w:rsidRDefault="00F26802">
      <w:pPr>
        <w:ind w:left="720" w:right="288"/>
        <w:jc w:val="both"/>
        <w:rPr>
          <w:rFonts w:ascii="Times New Roman" w:eastAsia="Calibri Light" w:hAnsi="Times New Roman" w:cs="Times New Roman"/>
          <w:b/>
          <w:color w:val="000000" w:themeColor="text1"/>
        </w:rPr>
      </w:pPr>
    </w:p>
    <w:p w14:paraId="5D9B4C8A" w14:textId="77777777" w:rsidR="00F26802" w:rsidRPr="009A0893" w:rsidRDefault="00E43F58">
      <w:pPr>
        <w:ind w:left="720" w:right="288"/>
        <w:jc w:val="both"/>
        <w:rPr>
          <w:rFonts w:ascii="Times New Roman" w:eastAsia="Calibri Light" w:hAnsi="Times New Roman" w:cs="Times New Roman"/>
          <w:color w:val="000000" w:themeColor="text1"/>
        </w:rPr>
      </w:pPr>
      <w:r w:rsidRPr="009A0893">
        <w:rPr>
          <w:rFonts w:ascii="Times New Roman" w:eastAsia="Calibri Light" w:hAnsi="Times New Roman" w:cs="Times New Roman"/>
          <w:b/>
          <w:color w:val="000000" w:themeColor="text1"/>
        </w:rPr>
        <w:tab/>
      </w:r>
    </w:p>
    <w:p w14:paraId="29D43282" w14:textId="77777777" w:rsidR="00F26802" w:rsidRPr="009A0893" w:rsidRDefault="00F26802">
      <w:pPr>
        <w:ind w:left="864" w:right="288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4CA2800A" w14:textId="77777777" w:rsidR="00F26802" w:rsidRPr="009A0893" w:rsidRDefault="00F26802">
      <w:pPr>
        <w:ind w:left="864" w:right="288"/>
        <w:jc w:val="both"/>
        <w:rPr>
          <w:rFonts w:ascii="Times New Roman" w:eastAsia="Calibri Light" w:hAnsi="Times New Roman" w:cs="Times New Roman"/>
          <w:color w:val="000000" w:themeColor="text1"/>
        </w:rPr>
      </w:pPr>
    </w:p>
    <w:p w14:paraId="1116DF2B" w14:textId="77777777" w:rsidR="00F26802" w:rsidRPr="009A0893" w:rsidRDefault="00F26802">
      <w:pPr>
        <w:jc w:val="both"/>
        <w:rPr>
          <w:rFonts w:ascii="Times New Roman" w:eastAsia="Calibri Light" w:hAnsi="Times New Roman" w:cs="Times New Roman"/>
          <w:color w:val="000000" w:themeColor="text1"/>
        </w:rPr>
      </w:pPr>
    </w:p>
    <w:sectPr w:rsidR="00F26802" w:rsidRPr="009A0893" w:rsidSect="00400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-Roman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385"/>
    <w:multiLevelType w:val="multilevel"/>
    <w:tmpl w:val="012C13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639"/>
    <w:multiLevelType w:val="multilevel"/>
    <w:tmpl w:val="3E525632"/>
    <w:lvl w:ilvl="0">
      <w:numFmt w:val="bullet"/>
      <w:lvlText w:val="•"/>
      <w:lvlJc w:val="left"/>
      <w:rPr>
        <w:rFonts w:hint="default"/>
        <w:lang w:val="en-US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CE4806"/>
    <w:multiLevelType w:val="multilevel"/>
    <w:tmpl w:val="AF4A1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D198C"/>
    <w:multiLevelType w:val="multilevel"/>
    <w:tmpl w:val="16D416C8"/>
    <w:lvl w:ilvl="0">
      <w:numFmt w:val="bullet"/>
      <w:lvlText w:val="•"/>
      <w:lvlJc w:val="left"/>
      <w:rPr>
        <w:rFonts w:hint="default"/>
        <w:lang w:val="en-US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255B24"/>
    <w:multiLevelType w:val="hybridMultilevel"/>
    <w:tmpl w:val="62803AE2"/>
    <w:lvl w:ilvl="0" w:tplc="B442E5D0">
      <w:numFmt w:val="bullet"/>
      <w:lvlText w:val="•"/>
      <w:lvlJc w:val="left"/>
      <w:pPr>
        <w:ind w:left="78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2C12FCE"/>
    <w:multiLevelType w:val="multilevel"/>
    <w:tmpl w:val="5680F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EC029B"/>
    <w:multiLevelType w:val="multilevel"/>
    <w:tmpl w:val="13EC029B"/>
    <w:lvl w:ilvl="0">
      <w:start w:val="1"/>
      <w:numFmt w:val="bullet"/>
      <w:pStyle w:val="Resumelevel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3430A0"/>
    <w:multiLevelType w:val="multilevel"/>
    <w:tmpl w:val="14343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25C9"/>
    <w:multiLevelType w:val="hybridMultilevel"/>
    <w:tmpl w:val="8180A75C"/>
    <w:lvl w:ilvl="0" w:tplc="B442E5D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4152"/>
    <w:multiLevelType w:val="multilevel"/>
    <w:tmpl w:val="4822C7A4"/>
    <w:lvl w:ilvl="0">
      <w:numFmt w:val="bullet"/>
      <w:lvlText w:val="•"/>
      <w:lvlJc w:val="left"/>
      <w:rPr>
        <w:rFonts w:hint="default"/>
        <w:lang w:val="en-US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E56FEB"/>
    <w:multiLevelType w:val="hybridMultilevel"/>
    <w:tmpl w:val="B4A0D8DE"/>
    <w:lvl w:ilvl="0" w:tplc="B442E5D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779E"/>
    <w:multiLevelType w:val="hybridMultilevel"/>
    <w:tmpl w:val="87D43740"/>
    <w:lvl w:ilvl="0" w:tplc="B442E5D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F3665"/>
    <w:multiLevelType w:val="hybridMultilevel"/>
    <w:tmpl w:val="73E0F73A"/>
    <w:lvl w:ilvl="0" w:tplc="B442E5D0">
      <w:numFmt w:val="bullet"/>
      <w:lvlText w:val="•"/>
      <w:lvlJc w:val="left"/>
      <w:pPr>
        <w:ind w:left="785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FAF5C8D"/>
    <w:multiLevelType w:val="multilevel"/>
    <w:tmpl w:val="AC608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604046"/>
    <w:multiLevelType w:val="multilevel"/>
    <w:tmpl w:val="DB784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6E1F71"/>
    <w:multiLevelType w:val="multilevel"/>
    <w:tmpl w:val="B4D03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E8572C"/>
    <w:multiLevelType w:val="multilevel"/>
    <w:tmpl w:val="EF040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B61783"/>
    <w:multiLevelType w:val="hybridMultilevel"/>
    <w:tmpl w:val="77B60CA4"/>
    <w:lvl w:ilvl="0" w:tplc="B442E5D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12440"/>
    <w:multiLevelType w:val="multilevel"/>
    <w:tmpl w:val="B69AC1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1C6010"/>
    <w:multiLevelType w:val="multilevel"/>
    <w:tmpl w:val="551C6010"/>
    <w:lvl w:ilvl="0">
      <w:start w:val="1"/>
      <w:numFmt w:val="bullet"/>
      <w:pStyle w:val="Resumelevel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9C4979"/>
    <w:multiLevelType w:val="hybridMultilevel"/>
    <w:tmpl w:val="50CE8732"/>
    <w:lvl w:ilvl="0" w:tplc="FFFFFFFF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B442E5D0">
      <w:numFmt w:val="bullet"/>
      <w:lvlText w:val="•"/>
      <w:lvlJc w:val="left"/>
      <w:pPr>
        <w:ind w:left="785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33AA"/>
    <w:multiLevelType w:val="hybridMultilevel"/>
    <w:tmpl w:val="78A86152"/>
    <w:lvl w:ilvl="0" w:tplc="155852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442E5D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ECD8D27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F0D6DFB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6866789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930CCF0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 w:tplc="FF588BD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0ED43AC6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2F0EA776">
      <w:numFmt w:val="bullet"/>
      <w:lvlText w:val="•"/>
      <w:lvlJc w:val="left"/>
      <w:pPr>
        <w:ind w:left="93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3DD56D4"/>
    <w:multiLevelType w:val="multilevel"/>
    <w:tmpl w:val="63DD56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992787"/>
    <w:multiLevelType w:val="hybridMultilevel"/>
    <w:tmpl w:val="21FADD1C"/>
    <w:lvl w:ilvl="0" w:tplc="B442E5D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71C9E"/>
    <w:multiLevelType w:val="hybridMultilevel"/>
    <w:tmpl w:val="3586D88A"/>
    <w:lvl w:ilvl="0" w:tplc="B442E5D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D7D58"/>
    <w:multiLevelType w:val="multilevel"/>
    <w:tmpl w:val="77E02BAC"/>
    <w:lvl w:ilvl="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59577667">
    <w:abstractNumId w:val="1"/>
  </w:num>
  <w:num w:numId="2" w16cid:durableId="1964195416">
    <w:abstractNumId w:val="15"/>
  </w:num>
  <w:num w:numId="3" w16cid:durableId="361175529">
    <w:abstractNumId w:val="14"/>
  </w:num>
  <w:num w:numId="4" w16cid:durableId="1098865006">
    <w:abstractNumId w:val="18"/>
  </w:num>
  <w:num w:numId="5" w16cid:durableId="853494647">
    <w:abstractNumId w:val="13"/>
  </w:num>
  <w:num w:numId="6" w16cid:durableId="1628003116">
    <w:abstractNumId w:val="16"/>
  </w:num>
  <w:num w:numId="7" w16cid:durableId="1002854638">
    <w:abstractNumId w:val="2"/>
  </w:num>
  <w:num w:numId="8" w16cid:durableId="1576548102">
    <w:abstractNumId w:val="5"/>
  </w:num>
  <w:num w:numId="9" w16cid:durableId="88891627">
    <w:abstractNumId w:val="7"/>
  </w:num>
  <w:num w:numId="10" w16cid:durableId="1331833384">
    <w:abstractNumId w:val="22"/>
  </w:num>
  <w:num w:numId="11" w16cid:durableId="1715230612">
    <w:abstractNumId w:val="4"/>
  </w:num>
  <w:num w:numId="12" w16cid:durableId="1151025668">
    <w:abstractNumId w:val="19"/>
  </w:num>
  <w:num w:numId="13" w16cid:durableId="1761751447">
    <w:abstractNumId w:val="25"/>
  </w:num>
  <w:num w:numId="14" w16cid:durableId="1030031941">
    <w:abstractNumId w:val="11"/>
  </w:num>
  <w:num w:numId="15" w16cid:durableId="1788694550">
    <w:abstractNumId w:val="20"/>
  </w:num>
  <w:num w:numId="16" w16cid:durableId="912197321">
    <w:abstractNumId w:val="23"/>
  </w:num>
  <w:num w:numId="17" w16cid:durableId="1604916901">
    <w:abstractNumId w:val="6"/>
  </w:num>
  <w:num w:numId="18" w16cid:durableId="810171059">
    <w:abstractNumId w:val="9"/>
  </w:num>
  <w:num w:numId="19" w16cid:durableId="1721199360">
    <w:abstractNumId w:val="10"/>
  </w:num>
  <w:num w:numId="20" w16cid:durableId="275213773">
    <w:abstractNumId w:val="8"/>
  </w:num>
  <w:num w:numId="21" w16cid:durableId="1345324295">
    <w:abstractNumId w:val="3"/>
  </w:num>
  <w:num w:numId="22" w16cid:durableId="99882453">
    <w:abstractNumId w:val="17"/>
  </w:num>
  <w:num w:numId="23" w16cid:durableId="421528677">
    <w:abstractNumId w:val="21"/>
  </w:num>
  <w:num w:numId="24" w16cid:durableId="634019387">
    <w:abstractNumId w:val="0"/>
  </w:num>
  <w:num w:numId="25" w16cid:durableId="1888486615">
    <w:abstractNumId w:val="12"/>
  </w:num>
  <w:num w:numId="26" w16cid:durableId="20521944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02"/>
    <w:rsid w:val="00003699"/>
    <w:rsid w:val="00007F51"/>
    <w:rsid w:val="000341B6"/>
    <w:rsid w:val="00056452"/>
    <w:rsid w:val="0007139E"/>
    <w:rsid w:val="00076F21"/>
    <w:rsid w:val="000C48D6"/>
    <w:rsid w:val="0014428C"/>
    <w:rsid w:val="0018240E"/>
    <w:rsid w:val="0019640A"/>
    <w:rsid w:val="001B7C08"/>
    <w:rsid w:val="001D7C52"/>
    <w:rsid w:val="002A6006"/>
    <w:rsid w:val="002B2043"/>
    <w:rsid w:val="002C32DA"/>
    <w:rsid w:val="00331EB4"/>
    <w:rsid w:val="00377CF1"/>
    <w:rsid w:val="003A7638"/>
    <w:rsid w:val="003B15BB"/>
    <w:rsid w:val="003D47F9"/>
    <w:rsid w:val="004008FE"/>
    <w:rsid w:val="00422876"/>
    <w:rsid w:val="00437665"/>
    <w:rsid w:val="00475EA3"/>
    <w:rsid w:val="004A4900"/>
    <w:rsid w:val="00515353"/>
    <w:rsid w:val="005167D9"/>
    <w:rsid w:val="00554E44"/>
    <w:rsid w:val="0056523F"/>
    <w:rsid w:val="00576485"/>
    <w:rsid w:val="00616DD8"/>
    <w:rsid w:val="0062494B"/>
    <w:rsid w:val="00630C3D"/>
    <w:rsid w:val="00661B6E"/>
    <w:rsid w:val="00676AD1"/>
    <w:rsid w:val="0071535D"/>
    <w:rsid w:val="007170C7"/>
    <w:rsid w:val="00737EC2"/>
    <w:rsid w:val="00755487"/>
    <w:rsid w:val="00797D50"/>
    <w:rsid w:val="007E23C3"/>
    <w:rsid w:val="007F6D49"/>
    <w:rsid w:val="00817D14"/>
    <w:rsid w:val="008205AF"/>
    <w:rsid w:val="008D1901"/>
    <w:rsid w:val="0098354D"/>
    <w:rsid w:val="009952F2"/>
    <w:rsid w:val="009A0893"/>
    <w:rsid w:val="009F10AA"/>
    <w:rsid w:val="00A91D9F"/>
    <w:rsid w:val="00B1291E"/>
    <w:rsid w:val="00B54B03"/>
    <w:rsid w:val="00B96832"/>
    <w:rsid w:val="00BE3127"/>
    <w:rsid w:val="00C26C7C"/>
    <w:rsid w:val="00C34A7E"/>
    <w:rsid w:val="00C80A17"/>
    <w:rsid w:val="00C9186D"/>
    <w:rsid w:val="00CF6420"/>
    <w:rsid w:val="00D21358"/>
    <w:rsid w:val="00D30C0E"/>
    <w:rsid w:val="00D4100B"/>
    <w:rsid w:val="00DC5018"/>
    <w:rsid w:val="00E00488"/>
    <w:rsid w:val="00E30480"/>
    <w:rsid w:val="00E41910"/>
    <w:rsid w:val="00E43F58"/>
    <w:rsid w:val="00F074B1"/>
    <w:rsid w:val="00F15C1C"/>
    <w:rsid w:val="00F26802"/>
    <w:rsid w:val="00F36F00"/>
    <w:rsid w:val="00F37834"/>
    <w:rsid w:val="00FA7663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D25F"/>
  <w15:docId w15:val="{AC828E8B-5F5B-4CB3-842C-065AF062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unhideWhenUsed/>
    <w:qFormat/>
    <w:rsid w:val="00797D50"/>
    <w:pPr>
      <w:spacing w:after="60" w:line="288" w:lineRule="auto"/>
      <w:ind w:left="216" w:hanging="216"/>
      <w:contextualSpacing/>
    </w:pPr>
    <w:rPr>
      <w:rFonts w:eastAsiaTheme="minorHAnsi"/>
      <w:color w:val="44546A" w:themeColor="text2"/>
      <w:kern w:val="0"/>
      <w:lang w:val="en-US" w:eastAsia="ja-JP"/>
    </w:rPr>
  </w:style>
  <w:style w:type="character" w:customStyle="1" w:styleId="ListParagraphChar">
    <w:name w:val="List Paragraph Char"/>
    <w:link w:val="ListParagraph"/>
    <w:uiPriority w:val="1"/>
    <w:qFormat/>
    <w:locked/>
    <w:rsid w:val="00797D50"/>
    <w:rPr>
      <w:rFonts w:eastAsiaTheme="minorHAnsi"/>
      <w:color w:val="44546A" w:themeColor="text2"/>
      <w:kern w:val="0"/>
      <w:lang w:val="en-US" w:eastAsia="ja-JP"/>
    </w:rPr>
  </w:style>
  <w:style w:type="paragraph" w:customStyle="1" w:styleId="Resumelevel1">
    <w:name w:val="Resume level 1"/>
    <w:basedOn w:val="Normal"/>
    <w:qFormat/>
    <w:rsid w:val="00797D50"/>
    <w:pPr>
      <w:numPr>
        <w:numId w:val="12"/>
      </w:numPr>
      <w:spacing w:before="20" w:after="20" w:line="288" w:lineRule="auto"/>
      <w:ind w:left="0" w:firstLine="0"/>
    </w:pPr>
    <w:rPr>
      <w:rFonts w:ascii="MetaBookLF-Roman" w:eastAsiaTheme="minorHAnsi" w:hAnsi="MetaBookLF-Roman"/>
      <w:color w:val="44546A" w:themeColor="text2"/>
      <w:kern w:val="0"/>
      <w:sz w:val="18"/>
      <w:lang w:val="en-US" w:eastAsia="ja-JP"/>
    </w:rPr>
  </w:style>
  <w:style w:type="paragraph" w:customStyle="1" w:styleId="Resumelevel2">
    <w:name w:val="Resume level 2"/>
    <w:basedOn w:val="Normal"/>
    <w:qFormat/>
    <w:rsid w:val="0018240E"/>
    <w:pPr>
      <w:numPr>
        <w:numId w:val="17"/>
      </w:numPr>
      <w:spacing w:before="20" w:after="20" w:line="288" w:lineRule="auto"/>
    </w:pPr>
    <w:rPr>
      <w:rFonts w:ascii="MetaBookLF-Roman" w:eastAsiaTheme="minorHAnsi" w:hAnsi="MetaBookLF-Roman"/>
      <w:color w:val="44546A" w:themeColor="text2"/>
      <w:kern w:val="0"/>
      <w:sz w:val="18"/>
      <w:lang w:val="en-US" w:eastAsia="ja-JP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36F00"/>
    <w:pPr>
      <w:widowControl w:val="0"/>
      <w:autoSpaceDE w:val="0"/>
      <w:autoSpaceDN w:val="0"/>
      <w:ind w:left="719" w:hanging="359"/>
    </w:pPr>
    <w:rPr>
      <w:rFonts w:ascii="Cambria" w:eastAsia="Cambria" w:hAnsi="Cambria" w:cs="Cambria"/>
      <w:kern w:val="0"/>
      <w:sz w:val="20"/>
      <w:szCs w:val="20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36F00"/>
    <w:rPr>
      <w:rFonts w:ascii="Cambria" w:eastAsia="Cambria" w:hAnsi="Cambria" w:cs="Cambria"/>
      <w:kern w:val="0"/>
      <w:sz w:val="20"/>
      <w:szCs w:val="20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15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av.k1911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9F2B-ED65-48C6-BD20-4E81C22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6</TotalTime>
  <Pages>6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iyanka</dc:creator>
  <cp:keywords/>
  <dc:description/>
  <cp:lastModifiedBy>Pranav Kumar Katikithala</cp:lastModifiedBy>
  <cp:revision>1</cp:revision>
  <dcterms:created xsi:type="dcterms:W3CDTF">2025-02-04T20:31:00Z</dcterms:created>
  <dcterms:modified xsi:type="dcterms:W3CDTF">2025-03-27T15:36:00Z</dcterms:modified>
</cp:coreProperties>
</file>